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060D" w14:textId="77777777" w:rsidR="00D7214C" w:rsidRPr="00F53531" w:rsidRDefault="00B63F57" w:rsidP="005E586E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016DE37D" w14:textId="057CC20E" w:rsidR="002F417C" w:rsidRDefault="00950118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7</w:t>
      </w:r>
      <w:r w:rsidR="003A24EF">
        <w:rPr>
          <w:rFonts w:ascii="Arial" w:hAnsi="Arial" w:cs="Arial"/>
          <w:b/>
          <w:sz w:val="24"/>
          <w:szCs w:val="24"/>
        </w:rPr>
        <w:t>,</w:t>
      </w:r>
      <w:r w:rsidR="00954729">
        <w:rPr>
          <w:rFonts w:ascii="Arial" w:hAnsi="Arial" w:cs="Arial"/>
          <w:b/>
          <w:sz w:val="24"/>
          <w:szCs w:val="24"/>
        </w:rPr>
        <w:t xml:space="preserve"> 2021</w:t>
      </w:r>
    </w:p>
    <w:p w14:paraId="1E2D583F" w14:textId="654CE272" w:rsidR="00D83D54" w:rsidRDefault="00D83D54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DC85B17" w14:textId="77777777" w:rsidR="00D83D54" w:rsidRPr="003A2C1C" w:rsidRDefault="00D83D54" w:rsidP="00D83D54">
      <w:pPr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b/>
          <w:color w:val="000000" w:themeColor="text1"/>
          <w:sz w:val="24"/>
          <w:szCs w:val="24"/>
        </w:rPr>
        <w:t>Open Session Minutes</w:t>
      </w:r>
    </w:p>
    <w:p w14:paraId="51981431" w14:textId="77777777" w:rsidR="00D83D54" w:rsidRDefault="00D83D54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FBCDFD0" w14:textId="77777777" w:rsidR="002F417C" w:rsidRDefault="002F417C" w:rsidP="00346548">
      <w:pPr>
        <w:rPr>
          <w:rFonts w:ascii="Arial" w:hAnsi="Arial" w:cs="Arial"/>
          <w:b/>
          <w:sz w:val="24"/>
          <w:szCs w:val="24"/>
        </w:rPr>
      </w:pPr>
    </w:p>
    <w:p w14:paraId="3BE3319D" w14:textId="77777777" w:rsidR="00346548" w:rsidRPr="00666B43" w:rsidRDefault="00346548" w:rsidP="0034654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Regular Executive Council Meeting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</w:p>
    <w:p w14:paraId="2D283C91" w14:textId="0376453D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213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40604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591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BA84A2F" w14:textId="181958C0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276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9369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57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232E02B" w14:textId="6233C0F4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118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74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4373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4CE8518" w14:textId="3671D0B7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04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028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132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1D4E1C2" w14:textId="747F19E0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683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340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4373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EE59994" w14:textId="0A480760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398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0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24996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941B541" w14:textId="18BF7B16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136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1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61760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8D36D6F" w14:textId="19F00BFD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770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406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707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21A0799" w14:textId="75A41BB4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609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817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5891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6BA27556" w14:textId="4F7010AB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807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0327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30569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527C4EB7" w14:textId="77777777" w:rsidR="00346548" w:rsidRDefault="00346548" w:rsidP="00346548">
      <w:pPr>
        <w:rPr>
          <w:rFonts w:ascii="Arial" w:hAnsi="Arial" w:cs="Arial"/>
          <w:sz w:val="18"/>
          <w:szCs w:val="18"/>
        </w:rPr>
      </w:pPr>
    </w:p>
    <w:p w14:paraId="05E4A0AB" w14:textId="77777777"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 w:rsidR="00951554">
        <w:rPr>
          <w:rFonts w:ascii="Arial" w:hAnsi="Arial" w:cs="Arial"/>
          <w:b/>
          <w:sz w:val="24"/>
          <w:szCs w:val="24"/>
        </w:rPr>
        <w:t>Guests</w:t>
      </w:r>
    </w:p>
    <w:p w14:paraId="108DE8CA" w14:textId="77777777" w:rsidR="00D83D54" w:rsidRPr="003A2C1C" w:rsidRDefault="00D83D54" w:rsidP="00D83D54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E8DB732" w14:textId="77777777" w:rsidR="00951554" w:rsidRDefault="00951554" w:rsidP="00804714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C0628DD" w14:textId="5060E427" w:rsidR="00D43FC9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7E5B7ABD" w14:textId="77777777" w:rsidR="00D83D54" w:rsidRPr="00B5703F" w:rsidRDefault="00D83D54" w:rsidP="00D83D54">
      <w:pPr>
        <w:rPr>
          <w:rFonts w:ascii="Arial" w:hAnsi="Arial" w:cs="Arial"/>
          <w:i/>
          <w:sz w:val="24"/>
          <w:szCs w:val="24"/>
        </w:rPr>
      </w:pPr>
      <w:r w:rsidRPr="00B5703F">
        <w:rPr>
          <w:rFonts w:ascii="Arial" w:hAnsi="Arial" w:cs="Arial"/>
          <w:i/>
          <w:sz w:val="24"/>
          <w:szCs w:val="24"/>
        </w:rPr>
        <w:t>Motion to approve the following consent agenda items listed on the agenda…</w:t>
      </w:r>
    </w:p>
    <w:p w14:paraId="30BCD3BE" w14:textId="7A81BAF6" w:rsidR="003A24EF" w:rsidRPr="00D83D54" w:rsidRDefault="00D87743" w:rsidP="00F57208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D83D54">
        <w:rPr>
          <w:rFonts w:ascii="Arial" w:hAnsi="Arial" w:cs="Arial"/>
          <w:i/>
          <w:sz w:val="24"/>
          <w:szCs w:val="24"/>
        </w:rPr>
        <w:t>Appro</w:t>
      </w:r>
      <w:r w:rsidR="00263286" w:rsidRPr="00D83D54">
        <w:rPr>
          <w:rFonts w:ascii="Arial" w:hAnsi="Arial" w:cs="Arial"/>
          <w:i/>
          <w:sz w:val="24"/>
          <w:szCs w:val="24"/>
        </w:rPr>
        <w:t xml:space="preserve">ve board minutes of </w:t>
      </w:r>
      <w:r w:rsidR="00031694" w:rsidRPr="00D83D54">
        <w:rPr>
          <w:rFonts w:ascii="Arial" w:hAnsi="Arial" w:cs="Arial"/>
          <w:i/>
          <w:sz w:val="24"/>
          <w:szCs w:val="24"/>
        </w:rPr>
        <w:t>May 3</w:t>
      </w:r>
      <w:r w:rsidR="00F57208" w:rsidRPr="00D83D54">
        <w:rPr>
          <w:rFonts w:ascii="Arial" w:hAnsi="Arial" w:cs="Arial"/>
          <w:i/>
          <w:sz w:val="24"/>
          <w:szCs w:val="24"/>
        </w:rPr>
        <w:t>, 2021</w:t>
      </w:r>
    </w:p>
    <w:p w14:paraId="56AB2C0A" w14:textId="30005546" w:rsidR="00D43FC9" w:rsidRPr="00D83D54" w:rsidRDefault="00D43FC9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D83D54">
        <w:rPr>
          <w:rFonts w:ascii="Arial" w:hAnsi="Arial" w:cs="Arial"/>
          <w:i/>
          <w:sz w:val="24"/>
          <w:szCs w:val="24"/>
        </w:rPr>
        <w:t>Approve bills, payroll, and investments for</w:t>
      </w:r>
      <w:r w:rsidR="00346548" w:rsidRPr="00D83D54">
        <w:rPr>
          <w:rFonts w:ascii="Arial" w:hAnsi="Arial" w:cs="Arial"/>
          <w:i/>
          <w:sz w:val="24"/>
          <w:szCs w:val="24"/>
        </w:rPr>
        <w:t xml:space="preserve"> </w:t>
      </w:r>
      <w:r w:rsidR="00031694" w:rsidRPr="00D83D54">
        <w:rPr>
          <w:rFonts w:ascii="Arial" w:hAnsi="Arial" w:cs="Arial"/>
          <w:i/>
          <w:sz w:val="24"/>
          <w:szCs w:val="24"/>
        </w:rPr>
        <w:t>May</w:t>
      </w:r>
      <w:r w:rsidR="00951554" w:rsidRPr="00D83D54">
        <w:rPr>
          <w:rFonts w:ascii="Arial" w:hAnsi="Arial" w:cs="Arial"/>
          <w:i/>
          <w:sz w:val="24"/>
          <w:szCs w:val="24"/>
        </w:rPr>
        <w:t xml:space="preserve"> 2</w:t>
      </w:r>
      <w:r w:rsidR="00F57208" w:rsidRPr="00D83D54">
        <w:rPr>
          <w:rFonts w:ascii="Arial" w:hAnsi="Arial" w:cs="Arial"/>
          <w:i/>
          <w:sz w:val="24"/>
          <w:szCs w:val="24"/>
        </w:rPr>
        <w:t>021</w:t>
      </w:r>
    </w:p>
    <w:p w14:paraId="38B6176B" w14:textId="57524F5C" w:rsidR="00D43FC9" w:rsidRPr="00D83D54" w:rsidRDefault="00031694" w:rsidP="00565D8F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D83D54">
        <w:rPr>
          <w:rFonts w:ascii="Arial" w:hAnsi="Arial" w:cs="Arial"/>
          <w:i/>
        </w:rPr>
        <w:t xml:space="preserve">Acknowledgement of Resignation – Technical </w:t>
      </w:r>
      <w:r w:rsidR="00620872" w:rsidRPr="00D83D54">
        <w:rPr>
          <w:rFonts w:ascii="Arial" w:hAnsi="Arial" w:cs="Arial"/>
          <w:i/>
        </w:rPr>
        <w:t>Assistant</w:t>
      </w:r>
      <w:r w:rsidRPr="00D83D54">
        <w:rPr>
          <w:rFonts w:ascii="Arial" w:hAnsi="Arial" w:cs="Arial"/>
          <w:i/>
        </w:rPr>
        <w:t xml:space="preserve"> for Audiology &amp; Early Childhood- Shelly Nale</w:t>
      </w:r>
    </w:p>
    <w:p w14:paraId="4B7872E2" w14:textId="33D1DD20" w:rsidR="00031694" w:rsidRPr="00D83D54" w:rsidRDefault="00031694" w:rsidP="00565D8F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D83D54">
        <w:rPr>
          <w:rFonts w:ascii="Arial" w:hAnsi="Arial" w:cs="Arial"/>
          <w:i/>
        </w:rPr>
        <w:t xml:space="preserve">Approval of Employment – Job Coach – Jennifer Lane </w:t>
      </w:r>
    </w:p>
    <w:p w14:paraId="4CD1FEB9" w14:textId="77777777" w:rsidR="001B39D2" w:rsidRPr="001B39D2" w:rsidRDefault="00D43FC9" w:rsidP="00D43FC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tion =</w:t>
      </w:r>
      <w:r w:rsidR="00FC52F1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2F25D899" w14:textId="77777777" w:rsidR="001B39D2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</w:t>
      </w:r>
      <w:r w:rsidR="001B39D2">
        <w:rPr>
          <w:rFonts w:ascii="Arial" w:hAnsi="Arial" w:cs="Arial"/>
          <w:sz w:val="24"/>
          <w:szCs w:val="24"/>
        </w:rPr>
        <w:t>=</w:t>
      </w:r>
      <w:r w:rsidR="00FC52F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2F1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621757F3" w14:textId="760BD2D6" w:rsidR="00D43FC9" w:rsidRPr="00D83D54" w:rsidRDefault="00D43FC9" w:rsidP="00D43FC9">
      <w:pPr>
        <w:outlineLvl w:val="0"/>
        <w:rPr>
          <w:rFonts w:ascii="Arial" w:hAnsi="Arial" w:cs="Arial"/>
          <w:sz w:val="24"/>
          <w:szCs w:val="24"/>
        </w:rPr>
      </w:pPr>
      <w:r w:rsidRPr="00D83D54">
        <w:rPr>
          <w:rFonts w:ascii="Arial" w:hAnsi="Arial" w:cs="Arial"/>
          <w:sz w:val="24"/>
          <w:szCs w:val="24"/>
        </w:rPr>
        <w:t>Roll Call</w:t>
      </w:r>
    </w:p>
    <w:p w14:paraId="78494947" w14:textId="1B9B7631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E8D23AD" w14:textId="4E25A0F1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79E797D" w14:textId="66BC9D77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5A7A1DB" w14:textId="40F1AE7C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AF90255" w14:textId="4CB8A250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DB646D" w14:textId="228BC3EA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A87282" w14:textId="203F1F28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3D8E96" w14:textId="479E97E8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93F485" w14:textId="53E85378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66D4635" w14:textId="77777777" w:rsidR="003422F9" w:rsidRDefault="00F453D8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9BCD2D6" w14:textId="210ACD28" w:rsidR="00D43FC9" w:rsidRDefault="00D43FC9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D3A"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75D3A" w:rsidRPr="00381168">
        <w:rPr>
          <w:rFonts w:ascii="Arial" w:hAnsi="Arial" w:cs="Arial"/>
          <w:sz w:val="18"/>
          <w:szCs w:val="18"/>
        </w:rPr>
        <w:t xml:space="preserve">Yes </w:t>
      </w:r>
      <w:r w:rsidR="00875D3A"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D3A"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7015040B" w14:textId="2E16F77B" w:rsidR="00CC5A44" w:rsidRDefault="00CC5A44" w:rsidP="00CB0F8E">
      <w:pPr>
        <w:rPr>
          <w:rFonts w:ascii="Arial" w:hAnsi="Arial" w:cs="Arial"/>
          <w:b/>
          <w:sz w:val="24"/>
          <w:szCs w:val="24"/>
        </w:rPr>
      </w:pPr>
    </w:p>
    <w:p w14:paraId="4220F13E" w14:textId="352A474D" w:rsidR="00D83D54" w:rsidRDefault="00D83D54" w:rsidP="00CB0F8E">
      <w:pPr>
        <w:rPr>
          <w:rFonts w:ascii="Arial" w:hAnsi="Arial" w:cs="Arial"/>
          <w:b/>
          <w:sz w:val="24"/>
          <w:szCs w:val="24"/>
        </w:rPr>
      </w:pPr>
    </w:p>
    <w:p w14:paraId="31FE2572" w14:textId="383E8B66" w:rsidR="00D83D54" w:rsidRDefault="00D83D54" w:rsidP="00CB0F8E">
      <w:pPr>
        <w:rPr>
          <w:rFonts w:ascii="Arial" w:hAnsi="Arial" w:cs="Arial"/>
          <w:b/>
          <w:sz w:val="24"/>
          <w:szCs w:val="24"/>
        </w:rPr>
      </w:pPr>
    </w:p>
    <w:p w14:paraId="5276AC9C" w14:textId="79D3B6B0" w:rsidR="00D83D54" w:rsidRDefault="00D83D54" w:rsidP="00CB0F8E">
      <w:pPr>
        <w:rPr>
          <w:rFonts w:ascii="Arial" w:hAnsi="Arial" w:cs="Arial"/>
          <w:b/>
          <w:sz w:val="24"/>
          <w:szCs w:val="24"/>
        </w:rPr>
      </w:pPr>
    </w:p>
    <w:p w14:paraId="4A148362" w14:textId="3D907A15" w:rsidR="00D83D54" w:rsidRDefault="00D83D54" w:rsidP="00CB0F8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AA84CE5" w14:textId="2B1BE8A9" w:rsidR="00D83D54" w:rsidRDefault="00D83D54" w:rsidP="00CB0F8E">
      <w:pPr>
        <w:rPr>
          <w:rFonts w:ascii="Arial" w:hAnsi="Arial" w:cs="Arial"/>
          <w:b/>
          <w:sz w:val="24"/>
          <w:szCs w:val="24"/>
        </w:rPr>
      </w:pPr>
    </w:p>
    <w:p w14:paraId="68B966EC" w14:textId="572847A3" w:rsidR="00D83D54" w:rsidRDefault="00D83D54" w:rsidP="00CB0F8E">
      <w:pPr>
        <w:rPr>
          <w:rFonts w:ascii="Arial" w:hAnsi="Arial" w:cs="Arial"/>
          <w:b/>
          <w:sz w:val="24"/>
          <w:szCs w:val="24"/>
        </w:rPr>
      </w:pPr>
    </w:p>
    <w:p w14:paraId="3F511DBE" w14:textId="77777777" w:rsidR="00D83D54" w:rsidRDefault="00D83D54" w:rsidP="00CB0F8E">
      <w:pPr>
        <w:rPr>
          <w:rFonts w:ascii="Arial" w:hAnsi="Arial" w:cs="Arial"/>
          <w:b/>
          <w:sz w:val="24"/>
          <w:szCs w:val="24"/>
        </w:rPr>
      </w:pPr>
    </w:p>
    <w:p w14:paraId="6BF13B46" w14:textId="267879CD" w:rsidR="00362A90" w:rsidRDefault="00D43FC9" w:rsidP="00CB0F8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lastRenderedPageBreak/>
        <w:t xml:space="preserve">4.  </w:t>
      </w:r>
      <w:r w:rsidR="00951554">
        <w:rPr>
          <w:rFonts w:ascii="Arial" w:hAnsi="Arial" w:cs="Arial"/>
          <w:b/>
          <w:sz w:val="24"/>
          <w:szCs w:val="24"/>
        </w:rPr>
        <w:t>Director’s</w:t>
      </w:r>
      <w:r w:rsidR="00346548">
        <w:rPr>
          <w:rFonts w:ascii="Arial" w:hAnsi="Arial" w:cs="Arial"/>
          <w:b/>
          <w:sz w:val="24"/>
          <w:szCs w:val="24"/>
        </w:rPr>
        <w:t xml:space="preserve"> Report</w:t>
      </w:r>
    </w:p>
    <w:p w14:paraId="4AD90FB4" w14:textId="6C5E5C3C" w:rsidR="00951554" w:rsidRPr="007F190D" w:rsidRDefault="00031694" w:rsidP="00951554">
      <w:pPr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sonnel Update</w:t>
      </w:r>
    </w:p>
    <w:p w14:paraId="0353C91E" w14:textId="3D75479A" w:rsidR="00031694" w:rsidRPr="00031694" w:rsidRDefault="00031694" w:rsidP="00031694">
      <w:pPr>
        <w:pStyle w:val="ListParagraph"/>
        <w:numPr>
          <w:ilvl w:val="2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hool Nurse, School Psychologist, Special Education Teacher, Audiology/EC Technical Assistant</w:t>
      </w:r>
      <w:r w:rsidR="00C532A7" w:rsidRPr="00031694">
        <w:rPr>
          <w:rFonts w:ascii="Arial" w:hAnsi="Arial" w:cs="Arial"/>
          <w:bCs/>
        </w:rPr>
        <w:t xml:space="preserve">    </w:t>
      </w:r>
    </w:p>
    <w:p w14:paraId="3ADDABCF" w14:textId="54D18916" w:rsidR="00867C61" w:rsidRPr="00031694" w:rsidRDefault="00D55A86" w:rsidP="00031694">
      <w:pPr>
        <w:pStyle w:val="ListParagraph"/>
        <w:numPr>
          <w:ilvl w:val="1"/>
          <w:numId w:val="27"/>
        </w:numPr>
        <w:rPr>
          <w:rFonts w:ascii="Arial" w:hAnsi="Arial" w:cs="Arial"/>
          <w:b/>
          <w:bCs/>
        </w:rPr>
      </w:pPr>
      <w:r w:rsidRPr="00031694">
        <w:rPr>
          <w:rFonts w:ascii="Arial" w:hAnsi="Arial" w:cs="Arial"/>
          <w:bCs/>
        </w:rPr>
        <w:t>Procedural</w:t>
      </w:r>
      <w:r w:rsidR="00C532A7" w:rsidRPr="00031694">
        <w:rPr>
          <w:rFonts w:ascii="Arial" w:hAnsi="Arial" w:cs="Arial"/>
          <w:bCs/>
        </w:rPr>
        <w:t xml:space="preserve"> Update</w:t>
      </w:r>
    </w:p>
    <w:p w14:paraId="318D31F3" w14:textId="67F1FEF0" w:rsidR="00867C61" w:rsidRDefault="00031694" w:rsidP="00867C61">
      <w:pPr>
        <w:pStyle w:val="ListParagraph"/>
        <w:numPr>
          <w:ilvl w:val="2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E Shortfall – Georgetown Ridge Farm, Bismarck-Henning &amp; Salt Fork</w:t>
      </w:r>
    </w:p>
    <w:p w14:paraId="4FA955B9" w14:textId="47AA24A1" w:rsidR="00C532A7" w:rsidRDefault="00031694" w:rsidP="00867C61">
      <w:pPr>
        <w:pStyle w:val="ListParagraph"/>
        <w:numPr>
          <w:ilvl w:val="2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DEA Grants</w:t>
      </w:r>
    </w:p>
    <w:p w14:paraId="654C100C" w14:textId="1AF009E7" w:rsidR="00031694" w:rsidRDefault="00031694" w:rsidP="00031694">
      <w:pPr>
        <w:pStyle w:val="ListParagraph"/>
        <w:ind w:left="23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Increase in non-public proportionate share resulting in decrease of public funds</w:t>
      </w:r>
    </w:p>
    <w:p w14:paraId="05B8A229" w14:textId="7C23CF34" w:rsidR="00031694" w:rsidRDefault="00031694" w:rsidP="00031694">
      <w:pPr>
        <w:pStyle w:val="ListParagraph"/>
        <w:ind w:left="23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Require ICQ completed in GATA and Organizational Risk Assessment completed in IWAS</w:t>
      </w:r>
    </w:p>
    <w:p w14:paraId="337DE814" w14:textId="5B786B14" w:rsidR="00951554" w:rsidRPr="00951554" w:rsidRDefault="002D34B8" w:rsidP="002D34B8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>c.</w:t>
      </w:r>
      <w:r>
        <w:rPr>
          <w:rFonts w:ascii="Arial" w:hAnsi="Arial" w:cs="Arial"/>
          <w:bCs/>
        </w:rPr>
        <w:t xml:space="preserve">         </w:t>
      </w:r>
      <w:r w:rsidR="00031694">
        <w:rPr>
          <w:rFonts w:ascii="Arial" w:hAnsi="Arial" w:cs="Arial"/>
          <w:bCs/>
          <w:sz w:val="24"/>
          <w:szCs w:val="24"/>
        </w:rPr>
        <w:t>Summer Projects</w:t>
      </w:r>
    </w:p>
    <w:p w14:paraId="003D0469" w14:textId="49A84697" w:rsidR="00951554" w:rsidRDefault="002D34B8" w:rsidP="002D34B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1. </w:t>
      </w:r>
      <w:r w:rsidR="00031694">
        <w:rPr>
          <w:rFonts w:ascii="Arial" w:hAnsi="Arial" w:cs="Arial"/>
          <w:bCs/>
          <w:sz w:val="24"/>
          <w:szCs w:val="24"/>
        </w:rPr>
        <w:t>Launch New Website</w:t>
      </w:r>
    </w:p>
    <w:p w14:paraId="55FA87D2" w14:textId="30F14DC3" w:rsidR="002D34B8" w:rsidRDefault="002D34B8" w:rsidP="002D34B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</w:t>
      </w:r>
      <w:r w:rsidR="00031694">
        <w:rPr>
          <w:rFonts w:ascii="Arial" w:hAnsi="Arial" w:cs="Arial"/>
          <w:bCs/>
          <w:sz w:val="24"/>
          <w:szCs w:val="24"/>
        </w:rPr>
        <w:t xml:space="preserve"> 2. Professional Development Plan</w:t>
      </w:r>
    </w:p>
    <w:p w14:paraId="34410922" w14:textId="50FE5A8A" w:rsidR="00031694" w:rsidRDefault="00031694" w:rsidP="002D34B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3. Update Special Education Manual</w:t>
      </w:r>
    </w:p>
    <w:p w14:paraId="48E4346D" w14:textId="52F94597" w:rsidR="00031694" w:rsidRDefault="00031694" w:rsidP="002D34B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4. Revamp Orientation Series</w:t>
      </w:r>
    </w:p>
    <w:p w14:paraId="45FD8805" w14:textId="73577F3C" w:rsidR="00C532A7" w:rsidRDefault="00C532A7" w:rsidP="002D34B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</w:t>
      </w:r>
    </w:p>
    <w:p w14:paraId="304AC701" w14:textId="4296D6B2" w:rsidR="00AC425F" w:rsidRDefault="00AC425F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Discussion</w:t>
      </w:r>
    </w:p>
    <w:p w14:paraId="2FB73A77" w14:textId="6FCB21E4" w:rsidR="00FE196E" w:rsidRDefault="00FE196E" w:rsidP="00D43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031694">
        <w:rPr>
          <w:rFonts w:ascii="Arial" w:hAnsi="Arial" w:cs="Arial"/>
          <w:sz w:val="24"/>
          <w:szCs w:val="24"/>
        </w:rPr>
        <w:t>a. FY22 Budget</w:t>
      </w:r>
    </w:p>
    <w:p w14:paraId="3D28E51C" w14:textId="77777777" w:rsidR="00311505" w:rsidRDefault="00311505" w:rsidP="00311505">
      <w:pPr>
        <w:rPr>
          <w:rFonts w:ascii="Arial" w:hAnsi="Arial" w:cs="Arial"/>
          <w:b/>
          <w:sz w:val="24"/>
          <w:szCs w:val="24"/>
        </w:rPr>
      </w:pPr>
    </w:p>
    <w:p w14:paraId="17881839" w14:textId="4DF4A348" w:rsidR="00311505" w:rsidRDefault="00311505" w:rsidP="003115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Public Participation</w:t>
      </w:r>
    </w:p>
    <w:p w14:paraId="480EE083" w14:textId="77777777" w:rsidR="00D83D54" w:rsidRPr="003A2C1C" w:rsidRDefault="00D83D54" w:rsidP="00D83D54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12E02C2E" w14:textId="2517E139" w:rsidR="002D34B8" w:rsidRDefault="00031694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C425F" w:rsidRPr="00AC425F">
        <w:rPr>
          <w:rFonts w:ascii="Arial" w:hAnsi="Arial" w:cs="Arial"/>
          <w:sz w:val="24"/>
          <w:szCs w:val="24"/>
        </w:rPr>
        <w:t xml:space="preserve">             </w:t>
      </w:r>
    </w:p>
    <w:p w14:paraId="3107B130" w14:textId="3369A94A" w:rsidR="00D43FC9" w:rsidRPr="00666B43" w:rsidRDefault="00311505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43FC9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46E9A9BF" w14:textId="77777777" w:rsidR="00D83D54" w:rsidRPr="003A2C1C" w:rsidRDefault="00D83D54" w:rsidP="00D83D54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.</w:t>
      </w:r>
    </w:p>
    <w:p w14:paraId="0F2542B3" w14:textId="77777777" w:rsidR="00D43FC9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692265F" w14:textId="11ED03CF" w:rsidR="00D43FC9" w:rsidRPr="006D38B7" w:rsidRDefault="00355140" w:rsidP="00D43F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43FC9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2FD6BBAA" w14:textId="77777777" w:rsidR="00D43FC9" w:rsidRDefault="00D43FC9" w:rsidP="00D43FC9">
      <w:pPr>
        <w:outlineLvl w:val="0"/>
        <w:rPr>
          <w:rFonts w:ascii="Arial" w:hAnsi="Arial" w:cs="Arial"/>
          <w:b/>
          <w:sz w:val="28"/>
          <w:szCs w:val="28"/>
        </w:rPr>
      </w:pPr>
    </w:p>
    <w:p w14:paraId="5BEA4897" w14:textId="3D90E4CB" w:rsidR="00467C4C" w:rsidRPr="00D83D54" w:rsidRDefault="00FD73DA" w:rsidP="00467C4C">
      <w:pPr>
        <w:rPr>
          <w:rFonts w:ascii="Arial" w:hAnsi="Arial" w:cs="Arial"/>
          <w:b/>
          <w:i/>
          <w:sz w:val="24"/>
          <w:szCs w:val="24"/>
        </w:rPr>
      </w:pPr>
      <w:r w:rsidRPr="00D83D54">
        <w:rPr>
          <w:rFonts w:ascii="Arial" w:hAnsi="Arial" w:cs="Arial"/>
          <w:b/>
          <w:i/>
          <w:sz w:val="24"/>
          <w:szCs w:val="24"/>
        </w:rPr>
        <w:t>A</w:t>
      </w:r>
      <w:r w:rsidR="00467C4C" w:rsidRPr="00D83D54">
        <w:rPr>
          <w:rFonts w:ascii="Arial" w:hAnsi="Arial" w:cs="Arial"/>
          <w:b/>
          <w:i/>
          <w:sz w:val="24"/>
          <w:szCs w:val="24"/>
        </w:rPr>
        <w:t xml:space="preserve">. </w:t>
      </w:r>
      <w:r w:rsidR="00D83D54" w:rsidRPr="00D83D54">
        <w:rPr>
          <w:rFonts w:ascii="Arial" w:hAnsi="Arial" w:cs="Arial"/>
          <w:b/>
          <w:i/>
          <w:sz w:val="24"/>
          <w:szCs w:val="24"/>
        </w:rPr>
        <w:t>M</w:t>
      </w:r>
      <w:r w:rsidR="00FD7BEB" w:rsidRPr="00D83D54">
        <w:rPr>
          <w:rFonts w:ascii="Arial" w:hAnsi="Arial" w:cs="Arial"/>
          <w:b/>
          <w:i/>
          <w:sz w:val="24"/>
          <w:szCs w:val="24"/>
        </w:rPr>
        <w:t>otion to a</w:t>
      </w:r>
      <w:r w:rsidR="00C532A7" w:rsidRPr="00D83D54">
        <w:rPr>
          <w:rFonts w:ascii="Arial" w:hAnsi="Arial" w:cs="Arial"/>
          <w:b/>
          <w:i/>
          <w:sz w:val="24"/>
          <w:szCs w:val="24"/>
        </w:rPr>
        <w:t>pprov</w:t>
      </w:r>
      <w:r w:rsidR="00FD7BEB" w:rsidRPr="00D83D54">
        <w:rPr>
          <w:rFonts w:ascii="Arial" w:hAnsi="Arial" w:cs="Arial"/>
          <w:b/>
          <w:i/>
          <w:sz w:val="24"/>
          <w:szCs w:val="24"/>
        </w:rPr>
        <w:t>e the f</w:t>
      </w:r>
      <w:r w:rsidR="00FE196E" w:rsidRPr="00D83D54">
        <w:rPr>
          <w:rFonts w:ascii="Arial" w:hAnsi="Arial" w:cs="Arial"/>
          <w:b/>
          <w:i/>
          <w:sz w:val="24"/>
          <w:szCs w:val="24"/>
        </w:rPr>
        <w:t xml:space="preserve">irst </w:t>
      </w:r>
      <w:r w:rsidR="00FD7BEB" w:rsidRPr="00D83D54">
        <w:rPr>
          <w:rFonts w:ascii="Arial" w:hAnsi="Arial" w:cs="Arial"/>
          <w:b/>
          <w:i/>
          <w:sz w:val="24"/>
          <w:szCs w:val="24"/>
        </w:rPr>
        <w:t>r</w:t>
      </w:r>
      <w:r w:rsidR="00FE196E" w:rsidRPr="00D83D54">
        <w:rPr>
          <w:rFonts w:ascii="Arial" w:hAnsi="Arial" w:cs="Arial"/>
          <w:b/>
          <w:i/>
          <w:sz w:val="24"/>
          <w:szCs w:val="24"/>
        </w:rPr>
        <w:t>eading of</w:t>
      </w:r>
      <w:r w:rsidR="00355140" w:rsidRPr="00D83D54">
        <w:rPr>
          <w:rFonts w:ascii="Arial" w:hAnsi="Arial" w:cs="Arial"/>
          <w:b/>
          <w:i/>
          <w:sz w:val="24"/>
          <w:szCs w:val="24"/>
        </w:rPr>
        <w:t xml:space="preserve"> FY22</w:t>
      </w:r>
      <w:r w:rsidR="00FE196E" w:rsidRPr="00D83D54">
        <w:rPr>
          <w:rFonts w:ascii="Arial" w:hAnsi="Arial" w:cs="Arial"/>
          <w:b/>
          <w:i/>
          <w:sz w:val="24"/>
          <w:szCs w:val="24"/>
        </w:rPr>
        <w:t xml:space="preserve"> </w:t>
      </w:r>
      <w:r w:rsidR="00FD7BEB" w:rsidRPr="00D83D54">
        <w:rPr>
          <w:rFonts w:ascii="Arial" w:hAnsi="Arial" w:cs="Arial"/>
          <w:b/>
          <w:i/>
          <w:sz w:val="24"/>
          <w:szCs w:val="24"/>
        </w:rPr>
        <w:t>b</w:t>
      </w:r>
      <w:r w:rsidR="00FE196E" w:rsidRPr="00D83D54">
        <w:rPr>
          <w:rFonts w:ascii="Arial" w:hAnsi="Arial" w:cs="Arial"/>
          <w:b/>
          <w:i/>
          <w:sz w:val="24"/>
          <w:szCs w:val="24"/>
        </w:rPr>
        <w:t>udget</w:t>
      </w:r>
      <w:r w:rsidR="00467C4C" w:rsidRPr="00D83D54">
        <w:rPr>
          <w:rFonts w:ascii="Arial" w:hAnsi="Arial" w:cs="Arial"/>
          <w:b/>
          <w:i/>
          <w:sz w:val="24"/>
          <w:szCs w:val="24"/>
        </w:rPr>
        <w:t xml:space="preserve"> </w:t>
      </w:r>
      <w:r w:rsidR="00FD7BEB" w:rsidRPr="00D83D54">
        <w:rPr>
          <w:rFonts w:ascii="Arial" w:hAnsi="Arial" w:cs="Arial"/>
          <w:b/>
          <w:i/>
          <w:sz w:val="24"/>
          <w:szCs w:val="24"/>
        </w:rPr>
        <w:t>as presented.</w:t>
      </w:r>
    </w:p>
    <w:p w14:paraId="1715E342" w14:textId="32789C48" w:rsidR="00467C4C" w:rsidRPr="001B39D2" w:rsidRDefault="00467C4C" w:rsidP="00467C4C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3DBC20CF" w14:textId="479F595A" w:rsidR="00467C4C" w:rsidRDefault="00467C4C" w:rsidP="00467C4C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45DFBDF" w14:textId="77777777" w:rsidR="007F2786" w:rsidRPr="00D83D54" w:rsidRDefault="007F2786" w:rsidP="007F2786">
      <w:pPr>
        <w:outlineLvl w:val="0"/>
        <w:rPr>
          <w:rFonts w:ascii="Arial" w:hAnsi="Arial" w:cs="Arial"/>
          <w:i/>
          <w:sz w:val="24"/>
          <w:szCs w:val="24"/>
        </w:rPr>
      </w:pPr>
      <w:r w:rsidRPr="00D83D54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54949771" w14:textId="0D89D4ED" w:rsidR="007F2786" w:rsidRPr="000D0072" w:rsidRDefault="007F2786" w:rsidP="007F2786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5937816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3297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</w:p>
    <w:p w14:paraId="0F724FDC" w14:textId="170622A1" w:rsidR="00FD7BEB" w:rsidRDefault="00FD7BEB" w:rsidP="0060582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D0065A0" w14:textId="1A0B8770" w:rsidR="00605821" w:rsidRPr="00D83D54" w:rsidRDefault="00605821" w:rsidP="00605821">
      <w:pPr>
        <w:rPr>
          <w:rFonts w:ascii="Arial" w:hAnsi="Arial" w:cs="Arial"/>
          <w:b/>
          <w:i/>
          <w:sz w:val="24"/>
          <w:szCs w:val="24"/>
        </w:rPr>
      </w:pPr>
      <w:r w:rsidRPr="00D83D54">
        <w:rPr>
          <w:rFonts w:ascii="Arial" w:hAnsi="Arial" w:cs="Arial"/>
          <w:b/>
          <w:i/>
          <w:sz w:val="24"/>
          <w:szCs w:val="24"/>
        </w:rPr>
        <w:t xml:space="preserve">B. </w:t>
      </w:r>
      <w:r w:rsidR="00D83D54" w:rsidRPr="00D83D54">
        <w:rPr>
          <w:rFonts w:ascii="Arial" w:hAnsi="Arial" w:cs="Arial"/>
          <w:b/>
          <w:i/>
          <w:sz w:val="24"/>
          <w:szCs w:val="24"/>
        </w:rPr>
        <w:t>M</w:t>
      </w:r>
      <w:r w:rsidR="00FD7BEB" w:rsidRPr="00D83D54">
        <w:rPr>
          <w:rFonts w:ascii="Arial" w:hAnsi="Arial" w:cs="Arial"/>
          <w:b/>
          <w:i/>
          <w:sz w:val="24"/>
          <w:szCs w:val="24"/>
        </w:rPr>
        <w:t xml:space="preserve">otion to </w:t>
      </w:r>
      <w:r w:rsidR="00355140" w:rsidRPr="00D83D54">
        <w:rPr>
          <w:rFonts w:ascii="Arial" w:hAnsi="Arial" w:cs="Arial"/>
          <w:b/>
          <w:i/>
          <w:sz w:val="24"/>
          <w:szCs w:val="24"/>
        </w:rPr>
        <w:t>approve Board Policy 6:10 – Instruction-Educational Philosophy and Objectives</w:t>
      </w:r>
    </w:p>
    <w:p w14:paraId="56965474" w14:textId="18525989" w:rsidR="007F2786" w:rsidRPr="001B39D2" w:rsidRDefault="007F2786" w:rsidP="007F2786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37521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623127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97930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999683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2951928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7361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4627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86852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77350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66067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032D0E9" w14:textId="41277998" w:rsidR="007F2786" w:rsidRDefault="007F2786" w:rsidP="007F2786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4094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61066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58584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4321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96302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3687583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146049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2139681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248492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7993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52D8133D" w14:textId="77777777" w:rsidR="007F2786" w:rsidRPr="00D83D54" w:rsidRDefault="007F2786" w:rsidP="007F2786">
      <w:pPr>
        <w:outlineLvl w:val="0"/>
        <w:rPr>
          <w:rFonts w:ascii="Arial" w:hAnsi="Arial" w:cs="Arial"/>
          <w:i/>
          <w:color w:val="FF0000"/>
          <w:sz w:val="24"/>
          <w:szCs w:val="24"/>
        </w:rPr>
      </w:pPr>
      <w:r w:rsidRPr="00D83D54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4666E154" w14:textId="227F10E2" w:rsidR="007F2786" w:rsidRPr="000D0072" w:rsidRDefault="007F2786" w:rsidP="007F2786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123505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3D5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539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</w:p>
    <w:p w14:paraId="7AD7ECB2" w14:textId="2E54F343" w:rsidR="007F2786" w:rsidRDefault="007F2786" w:rsidP="00C532A7">
      <w:pPr>
        <w:rPr>
          <w:rFonts w:ascii="Arial" w:hAnsi="Arial" w:cs="Arial"/>
          <w:sz w:val="24"/>
          <w:szCs w:val="24"/>
        </w:rPr>
      </w:pPr>
    </w:p>
    <w:p w14:paraId="0C0519E0" w14:textId="6F42B3DC" w:rsidR="00620872" w:rsidRDefault="00620872" w:rsidP="00C532A7">
      <w:pPr>
        <w:rPr>
          <w:rFonts w:ascii="Arial" w:hAnsi="Arial" w:cs="Arial"/>
          <w:sz w:val="24"/>
          <w:szCs w:val="24"/>
        </w:rPr>
      </w:pPr>
    </w:p>
    <w:p w14:paraId="6CFB0497" w14:textId="6A7D29A6" w:rsidR="00620872" w:rsidRDefault="00620872" w:rsidP="00C532A7">
      <w:pPr>
        <w:rPr>
          <w:rFonts w:ascii="Arial" w:hAnsi="Arial" w:cs="Arial"/>
          <w:sz w:val="24"/>
          <w:szCs w:val="24"/>
        </w:rPr>
      </w:pPr>
    </w:p>
    <w:p w14:paraId="5EB3B339" w14:textId="34CE082C" w:rsidR="00620872" w:rsidRDefault="00620872" w:rsidP="00C532A7">
      <w:pPr>
        <w:rPr>
          <w:rFonts w:ascii="Arial" w:hAnsi="Arial" w:cs="Arial"/>
          <w:sz w:val="24"/>
          <w:szCs w:val="24"/>
        </w:rPr>
      </w:pPr>
    </w:p>
    <w:p w14:paraId="5F1C466A" w14:textId="77777777" w:rsidR="00620872" w:rsidRPr="007F2786" w:rsidRDefault="00620872" w:rsidP="00C532A7">
      <w:pPr>
        <w:rPr>
          <w:rFonts w:ascii="Arial" w:hAnsi="Arial" w:cs="Arial"/>
          <w:sz w:val="24"/>
          <w:szCs w:val="24"/>
        </w:rPr>
      </w:pPr>
    </w:p>
    <w:p w14:paraId="436E61E9" w14:textId="5D82A116" w:rsidR="00C532A7" w:rsidRPr="007F5B19" w:rsidRDefault="00FE196E" w:rsidP="00C532A7">
      <w:pPr>
        <w:rPr>
          <w:rFonts w:ascii="Arial" w:hAnsi="Arial" w:cs="Arial"/>
          <w:b/>
          <w:i/>
          <w:sz w:val="24"/>
          <w:szCs w:val="24"/>
        </w:rPr>
      </w:pPr>
      <w:r w:rsidRPr="007F5B19">
        <w:rPr>
          <w:rFonts w:ascii="Arial" w:hAnsi="Arial" w:cs="Arial"/>
          <w:b/>
          <w:i/>
          <w:sz w:val="24"/>
          <w:szCs w:val="24"/>
        </w:rPr>
        <w:lastRenderedPageBreak/>
        <w:t xml:space="preserve">C. </w:t>
      </w:r>
      <w:r w:rsidR="007F5B19" w:rsidRPr="007F5B19">
        <w:rPr>
          <w:rFonts w:ascii="Arial" w:hAnsi="Arial" w:cs="Arial"/>
          <w:b/>
          <w:i/>
          <w:sz w:val="24"/>
          <w:szCs w:val="24"/>
        </w:rPr>
        <w:t>M</w:t>
      </w:r>
      <w:r w:rsidR="00FD7BEB" w:rsidRPr="007F5B19">
        <w:rPr>
          <w:rFonts w:ascii="Arial" w:hAnsi="Arial" w:cs="Arial"/>
          <w:b/>
          <w:i/>
          <w:sz w:val="24"/>
          <w:szCs w:val="24"/>
        </w:rPr>
        <w:t xml:space="preserve">otion to approve </w:t>
      </w:r>
      <w:r w:rsidR="00A95009" w:rsidRPr="007F5B19">
        <w:rPr>
          <w:rFonts w:ascii="Arial" w:hAnsi="Arial" w:cs="Arial"/>
          <w:b/>
          <w:i/>
          <w:sz w:val="24"/>
          <w:szCs w:val="24"/>
        </w:rPr>
        <w:t>Board Policy 7:345 – Students – Use of Educational Technologies; Student Data Privacy and Security</w:t>
      </w:r>
    </w:p>
    <w:p w14:paraId="1CDBF9A6" w14:textId="6C32ECB5" w:rsidR="007F2786" w:rsidRPr="001B39D2" w:rsidRDefault="007F2786" w:rsidP="007F2786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60963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58352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65811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21257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207719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6742267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5B19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5090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21008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86463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60863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3E0524A7" w14:textId="6D238956" w:rsidR="007F2786" w:rsidRDefault="007F2786" w:rsidP="007F2786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3887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33203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52510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9793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5720718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5B19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065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49842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80091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29606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9462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2CDF93B" w14:textId="77777777" w:rsidR="007F2786" w:rsidRPr="007F5B19" w:rsidRDefault="007F2786" w:rsidP="007F2786">
      <w:pPr>
        <w:outlineLvl w:val="0"/>
        <w:rPr>
          <w:rFonts w:ascii="Arial" w:hAnsi="Arial" w:cs="Arial"/>
          <w:i/>
          <w:sz w:val="24"/>
          <w:szCs w:val="24"/>
        </w:rPr>
      </w:pPr>
      <w:r w:rsidRPr="007F5B19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62DF32EF" w14:textId="4E834C35" w:rsidR="007F2786" w:rsidRPr="000D0072" w:rsidRDefault="007F2786" w:rsidP="007F2786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16476968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5B1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336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</w:p>
    <w:p w14:paraId="4EAB2A6C" w14:textId="77777777" w:rsidR="00620872" w:rsidRDefault="00620872" w:rsidP="00FE196E">
      <w:pPr>
        <w:rPr>
          <w:rFonts w:ascii="Arial" w:hAnsi="Arial" w:cs="Arial"/>
          <w:sz w:val="18"/>
          <w:szCs w:val="18"/>
        </w:rPr>
      </w:pPr>
    </w:p>
    <w:p w14:paraId="4A5015C8" w14:textId="32C31146" w:rsidR="00FE196E" w:rsidRPr="00620872" w:rsidRDefault="00FE196E" w:rsidP="00FE196E">
      <w:pPr>
        <w:rPr>
          <w:rFonts w:ascii="Arial" w:hAnsi="Arial" w:cs="Arial"/>
          <w:b/>
          <w:i/>
          <w:sz w:val="24"/>
          <w:szCs w:val="24"/>
        </w:rPr>
      </w:pPr>
      <w:r w:rsidRPr="00620872">
        <w:rPr>
          <w:rFonts w:ascii="Arial" w:hAnsi="Arial" w:cs="Arial"/>
          <w:b/>
          <w:i/>
          <w:sz w:val="24"/>
          <w:szCs w:val="24"/>
        </w:rPr>
        <w:t xml:space="preserve">D. </w:t>
      </w:r>
      <w:r w:rsidR="00620872">
        <w:rPr>
          <w:rFonts w:ascii="Arial" w:hAnsi="Arial" w:cs="Arial"/>
          <w:b/>
          <w:i/>
          <w:sz w:val="24"/>
          <w:szCs w:val="24"/>
        </w:rPr>
        <w:t>M</w:t>
      </w:r>
      <w:r w:rsidR="00FD7BEB" w:rsidRPr="00620872">
        <w:rPr>
          <w:rFonts w:ascii="Arial" w:hAnsi="Arial" w:cs="Arial"/>
          <w:b/>
          <w:i/>
          <w:sz w:val="24"/>
          <w:szCs w:val="24"/>
        </w:rPr>
        <w:t xml:space="preserve">otion to approve </w:t>
      </w:r>
      <w:r w:rsidR="00A95009" w:rsidRPr="00620872">
        <w:rPr>
          <w:rFonts w:ascii="Arial" w:hAnsi="Arial" w:cs="Arial"/>
          <w:b/>
          <w:i/>
          <w:sz w:val="24"/>
          <w:szCs w:val="24"/>
        </w:rPr>
        <w:t>a</w:t>
      </w:r>
      <w:r w:rsidR="00A421CF" w:rsidRPr="00620872">
        <w:rPr>
          <w:rFonts w:ascii="Arial" w:hAnsi="Arial" w:cs="Arial"/>
          <w:b/>
          <w:i/>
          <w:sz w:val="24"/>
          <w:szCs w:val="24"/>
        </w:rPr>
        <w:t xml:space="preserve"> contract with</w:t>
      </w:r>
      <w:r w:rsidR="00A95009" w:rsidRPr="00620872">
        <w:rPr>
          <w:rFonts w:ascii="Arial" w:hAnsi="Arial" w:cs="Arial"/>
          <w:b/>
          <w:i/>
          <w:sz w:val="24"/>
          <w:szCs w:val="24"/>
        </w:rPr>
        <w:t xml:space="preserve"> Presence Learning for School Psychology Services</w:t>
      </w:r>
    </w:p>
    <w:p w14:paraId="7835E110" w14:textId="7D36F84B" w:rsidR="00FE196E" w:rsidRPr="001B39D2" w:rsidRDefault="00FE196E" w:rsidP="00FE196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586650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29545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8977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62916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448662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926415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4780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72203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79976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55738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46082ACF" w14:textId="309CB6BD" w:rsidR="00FE196E" w:rsidRDefault="00FE196E" w:rsidP="00FE196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36941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67399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2245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78183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90156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9742171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8342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827820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50255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27677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425F14C0" w14:textId="209DF11F" w:rsidR="00FE196E" w:rsidRPr="00620872" w:rsidRDefault="00FE196E" w:rsidP="00FE196E">
      <w:pPr>
        <w:outlineLvl w:val="0"/>
        <w:rPr>
          <w:rFonts w:ascii="Arial" w:hAnsi="Arial" w:cs="Arial"/>
          <w:sz w:val="18"/>
          <w:szCs w:val="18"/>
        </w:rPr>
      </w:pPr>
      <w:r w:rsidRPr="00620872">
        <w:rPr>
          <w:rFonts w:ascii="Arial" w:hAnsi="Arial" w:cs="Arial"/>
          <w:i/>
          <w:sz w:val="24"/>
          <w:szCs w:val="24"/>
        </w:rPr>
        <w:t>Roll Call</w:t>
      </w:r>
      <w:r w:rsidRPr="00620872">
        <w:rPr>
          <w:rFonts w:ascii="Arial" w:hAnsi="Arial" w:cs="Arial"/>
          <w:sz w:val="18"/>
          <w:szCs w:val="18"/>
        </w:rPr>
        <w:tab/>
        <w:t xml:space="preserve"> </w:t>
      </w:r>
    </w:p>
    <w:p w14:paraId="614409A8" w14:textId="6F09F095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393444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59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31076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A334F8C" w14:textId="1C955007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526353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199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5650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D7F5558" w14:textId="7F792C6B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036836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5536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5524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8FA069B" w14:textId="6555D7D7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686471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81764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3206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ADC490B" w14:textId="77777777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3076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691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843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FEAF194" w14:textId="77777777" w:rsidR="00FE196E" w:rsidRDefault="00FE196E" w:rsidP="00FE196E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1167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2028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299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34298A6" w14:textId="7CBC5119" w:rsidR="00FE196E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048597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9237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2434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CE70900" w14:textId="1B0285BE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92683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8797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33275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650FFAC" w14:textId="65EB2119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451253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0715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9815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2661652" w14:textId="1D7800F0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25545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0677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7278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9D58EBB" w14:textId="781E6092" w:rsidR="00FE196E" w:rsidRDefault="00FE196E" w:rsidP="00FE196E">
      <w:pPr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15196629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469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</w:p>
    <w:p w14:paraId="01BFEFAC" w14:textId="30431960" w:rsidR="007F2786" w:rsidRPr="007F2786" w:rsidRDefault="007F2786" w:rsidP="00FE196E">
      <w:pPr>
        <w:rPr>
          <w:rFonts w:ascii="Arial" w:hAnsi="Arial" w:cs="Arial"/>
          <w:sz w:val="24"/>
          <w:szCs w:val="24"/>
        </w:rPr>
      </w:pPr>
    </w:p>
    <w:p w14:paraId="3F097E4E" w14:textId="7FEE2CAE" w:rsidR="00FE196E" w:rsidRPr="00620872" w:rsidRDefault="00FE196E" w:rsidP="00FE196E">
      <w:pPr>
        <w:rPr>
          <w:rFonts w:ascii="Arial" w:hAnsi="Arial" w:cs="Arial"/>
          <w:b/>
          <w:i/>
          <w:sz w:val="24"/>
          <w:szCs w:val="24"/>
        </w:rPr>
      </w:pPr>
      <w:r w:rsidRPr="00620872">
        <w:rPr>
          <w:rFonts w:ascii="Arial" w:hAnsi="Arial" w:cs="Arial"/>
          <w:b/>
          <w:i/>
          <w:sz w:val="24"/>
          <w:szCs w:val="24"/>
        </w:rPr>
        <w:t xml:space="preserve">E. </w:t>
      </w:r>
      <w:r w:rsidR="00620872" w:rsidRPr="00620872">
        <w:rPr>
          <w:rFonts w:ascii="Arial" w:hAnsi="Arial" w:cs="Arial"/>
          <w:b/>
          <w:i/>
          <w:sz w:val="24"/>
          <w:szCs w:val="24"/>
        </w:rPr>
        <w:t>M</w:t>
      </w:r>
      <w:r w:rsidR="00FD7BEB" w:rsidRPr="00620872">
        <w:rPr>
          <w:rFonts w:ascii="Arial" w:hAnsi="Arial" w:cs="Arial"/>
          <w:b/>
          <w:i/>
          <w:sz w:val="24"/>
          <w:szCs w:val="24"/>
        </w:rPr>
        <w:t xml:space="preserve">otion to approve </w:t>
      </w:r>
      <w:r w:rsidR="00A95009" w:rsidRPr="00620872">
        <w:rPr>
          <w:rFonts w:ascii="Arial" w:hAnsi="Arial" w:cs="Arial"/>
          <w:b/>
          <w:i/>
          <w:sz w:val="24"/>
          <w:szCs w:val="24"/>
        </w:rPr>
        <w:t>the Semi-Annual Review of Closed Session Minutes &amp; Approval of Recommendation to Keep Minutes Closed</w:t>
      </w:r>
    </w:p>
    <w:p w14:paraId="0928F744" w14:textId="69BBAF0B" w:rsidR="007F2786" w:rsidRPr="001B39D2" w:rsidRDefault="007F2786" w:rsidP="007F2786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78676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690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925725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28380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7505434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22048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8821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39373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487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0796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3A2901F" w14:textId="243C7800" w:rsidR="007F2786" w:rsidRDefault="007F2786" w:rsidP="007F2786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331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0959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684505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2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616627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1171368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829427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122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480351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8765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541159F8" w14:textId="77777777" w:rsidR="007F2786" w:rsidRPr="00620872" w:rsidRDefault="007F2786" w:rsidP="007F2786">
      <w:pPr>
        <w:outlineLvl w:val="0"/>
        <w:rPr>
          <w:rFonts w:ascii="Arial" w:hAnsi="Arial" w:cs="Arial"/>
          <w:i/>
          <w:sz w:val="24"/>
          <w:szCs w:val="24"/>
        </w:rPr>
      </w:pPr>
      <w:r w:rsidRPr="00620872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38B54EBE" w14:textId="272B16AA" w:rsidR="007F2786" w:rsidRPr="000D0072" w:rsidRDefault="007F2786" w:rsidP="007F2786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92924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3084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7A4F78DD" w14:textId="1A22DCFA" w:rsidR="007F2786" w:rsidRPr="007F2786" w:rsidRDefault="007F2786" w:rsidP="00FE196E">
      <w:pPr>
        <w:rPr>
          <w:rFonts w:ascii="Arial" w:hAnsi="Arial" w:cs="Arial"/>
          <w:sz w:val="24"/>
          <w:szCs w:val="24"/>
        </w:rPr>
      </w:pPr>
    </w:p>
    <w:p w14:paraId="54D63BB0" w14:textId="765CFD2E" w:rsidR="00A95009" w:rsidRPr="00620872" w:rsidRDefault="00A95009" w:rsidP="00A95009">
      <w:pPr>
        <w:rPr>
          <w:rFonts w:ascii="Arial" w:hAnsi="Arial" w:cs="Arial"/>
          <w:b/>
          <w:i/>
          <w:sz w:val="24"/>
          <w:szCs w:val="24"/>
        </w:rPr>
      </w:pPr>
      <w:r w:rsidRPr="00620872">
        <w:rPr>
          <w:rFonts w:ascii="Arial" w:hAnsi="Arial" w:cs="Arial"/>
          <w:b/>
          <w:i/>
          <w:sz w:val="24"/>
          <w:szCs w:val="24"/>
        </w:rPr>
        <w:t xml:space="preserve">F. </w:t>
      </w:r>
      <w:r w:rsidR="00620872" w:rsidRPr="00620872">
        <w:rPr>
          <w:rFonts w:ascii="Arial" w:hAnsi="Arial" w:cs="Arial"/>
          <w:b/>
          <w:i/>
          <w:sz w:val="24"/>
          <w:szCs w:val="24"/>
        </w:rPr>
        <w:t>M</w:t>
      </w:r>
      <w:r w:rsidRPr="00620872">
        <w:rPr>
          <w:rFonts w:ascii="Arial" w:hAnsi="Arial" w:cs="Arial"/>
          <w:b/>
          <w:i/>
          <w:sz w:val="24"/>
          <w:szCs w:val="24"/>
        </w:rPr>
        <w:t>otion to approve the Board Meeting Dates for 2021-2022</w:t>
      </w:r>
    </w:p>
    <w:p w14:paraId="2D7384C4" w14:textId="32CE78DD" w:rsidR="007F2786" w:rsidRPr="001B39D2" w:rsidRDefault="007F2786" w:rsidP="007F2786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04067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2065866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108075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201428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200161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8929587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54186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948151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6246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939325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43B90C00" w14:textId="2D344BD5" w:rsidR="007F2786" w:rsidRDefault="007F2786" w:rsidP="007F2786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47823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78770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36223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416933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7929315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211478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65749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63283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42787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91891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3629FBB" w14:textId="77777777" w:rsidR="007F2786" w:rsidRPr="00620872" w:rsidRDefault="007F2786" w:rsidP="007F2786">
      <w:pPr>
        <w:outlineLvl w:val="0"/>
        <w:rPr>
          <w:rFonts w:ascii="Arial" w:hAnsi="Arial" w:cs="Arial"/>
          <w:i/>
          <w:sz w:val="24"/>
          <w:szCs w:val="24"/>
        </w:rPr>
      </w:pPr>
      <w:r w:rsidRPr="00620872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49968B65" w14:textId="190DF098" w:rsidR="007F2786" w:rsidRPr="000D0072" w:rsidRDefault="007F2786" w:rsidP="007F2786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449325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93822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71B70078" w14:textId="132095B7" w:rsidR="00620872" w:rsidRDefault="00620872" w:rsidP="00A9500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41C45AD" w14:textId="4343456C" w:rsidR="00620872" w:rsidRDefault="00620872" w:rsidP="00A9500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6CB1549" w14:textId="5FE4215F" w:rsidR="00620872" w:rsidRDefault="00620872" w:rsidP="00A9500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DE11AB1" w14:textId="650A3556" w:rsidR="00620872" w:rsidRDefault="00620872" w:rsidP="00A9500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3AD0F9D" w14:textId="0C006612" w:rsidR="00620872" w:rsidRDefault="00620872" w:rsidP="00A9500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6586B1A" w14:textId="2EF6DED9" w:rsidR="00620872" w:rsidRDefault="00620872" w:rsidP="00A9500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FD00618" w14:textId="0FA400BD" w:rsidR="00620872" w:rsidRDefault="00620872" w:rsidP="00A9500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1BD1AF8" w14:textId="6A997095" w:rsidR="00620872" w:rsidRDefault="00620872" w:rsidP="00A9500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B80FB6B" w14:textId="34FA9DFA" w:rsidR="00620872" w:rsidRDefault="00620872" w:rsidP="00A9500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D8B5CA9" w14:textId="79D99885" w:rsidR="00620872" w:rsidRDefault="00620872" w:rsidP="00A9500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BBD29BE" w14:textId="1E8EC358" w:rsidR="00620872" w:rsidRDefault="00620872" w:rsidP="00A9500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5E8CB60" w14:textId="6FBCDD89" w:rsidR="00620872" w:rsidRDefault="00620872" w:rsidP="00A9500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B8BCD3A" w14:textId="77777777" w:rsidR="00620872" w:rsidRDefault="00620872" w:rsidP="00A9500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77ADAB4" w14:textId="42EA5D56" w:rsidR="00A95009" w:rsidRPr="00620872" w:rsidRDefault="00A95009" w:rsidP="00A95009">
      <w:pPr>
        <w:rPr>
          <w:rFonts w:ascii="Arial" w:hAnsi="Arial" w:cs="Arial"/>
          <w:b/>
          <w:i/>
          <w:sz w:val="24"/>
          <w:szCs w:val="24"/>
        </w:rPr>
      </w:pPr>
      <w:r w:rsidRPr="00620872">
        <w:rPr>
          <w:rFonts w:ascii="Arial" w:hAnsi="Arial" w:cs="Arial"/>
          <w:b/>
          <w:i/>
          <w:sz w:val="24"/>
          <w:szCs w:val="24"/>
        </w:rPr>
        <w:lastRenderedPageBreak/>
        <w:t xml:space="preserve">G. </w:t>
      </w:r>
      <w:r w:rsidR="00620872" w:rsidRPr="00620872">
        <w:rPr>
          <w:rFonts w:ascii="Arial" w:hAnsi="Arial" w:cs="Arial"/>
          <w:b/>
          <w:i/>
          <w:sz w:val="24"/>
          <w:szCs w:val="24"/>
        </w:rPr>
        <w:t>M</w:t>
      </w:r>
      <w:r w:rsidRPr="00620872">
        <w:rPr>
          <w:rFonts w:ascii="Arial" w:hAnsi="Arial" w:cs="Arial"/>
          <w:b/>
          <w:i/>
          <w:sz w:val="24"/>
          <w:szCs w:val="24"/>
        </w:rPr>
        <w:t>otion to approve the Appointment of Treasurer – Fran Hintz</w:t>
      </w:r>
    </w:p>
    <w:p w14:paraId="387A8ECC" w14:textId="61DB83B7" w:rsidR="00A95009" w:rsidRPr="001B39D2" w:rsidRDefault="00A95009" w:rsidP="00A9500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541170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173602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19965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53896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901049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11042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08419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34373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64670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13668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50C508B1" w14:textId="41F424AF" w:rsidR="00A95009" w:rsidRDefault="00A95009" w:rsidP="00A9500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1391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4702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6872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880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54363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27431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76480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56121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88213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46280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B01B5D4" w14:textId="77777777" w:rsidR="00A95009" w:rsidRPr="00620872" w:rsidRDefault="00A95009" w:rsidP="00A95009">
      <w:pPr>
        <w:outlineLvl w:val="0"/>
        <w:rPr>
          <w:rFonts w:ascii="Arial" w:hAnsi="Arial" w:cs="Arial"/>
          <w:sz w:val="18"/>
          <w:szCs w:val="18"/>
        </w:rPr>
      </w:pPr>
      <w:r w:rsidRPr="00620872">
        <w:rPr>
          <w:rFonts w:ascii="Arial" w:hAnsi="Arial" w:cs="Arial"/>
          <w:i/>
          <w:sz w:val="24"/>
          <w:szCs w:val="24"/>
        </w:rPr>
        <w:t>Roll Call</w:t>
      </w:r>
      <w:r w:rsidRPr="00620872">
        <w:rPr>
          <w:rFonts w:ascii="Arial" w:hAnsi="Arial" w:cs="Arial"/>
          <w:sz w:val="18"/>
          <w:szCs w:val="18"/>
        </w:rPr>
        <w:tab/>
        <w:t xml:space="preserve"> </w:t>
      </w:r>
    </w:p>
    <w:p w14:paraId="4B4ABCA0" w14:textId="5AF8E48B" w:rsidR="00A95009" w:rsidRPr="00381168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581692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977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5370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D3316C0" w14:textId="77777777" w:rsidR="00A95009" w:rsidRPr="00381168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6164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3955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0880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BFC884E" w14:textId="77777777" w:rsidR="00A95009" w:rsidRDefault="00A95009" w:rsidP="00A9500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8487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58899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0167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2062042" w14:textId="12796DE7" w:rsidR="00A95009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633045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19957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9378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0104AA2" w14:textId="17B7129D" w:rsidR="00A95009" w:rsidRPr="00381168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36546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7890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7987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C0C0DB4" w14:textId="120534E5" w:rsidR="00A95009" w:rsidRPr="00381168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589897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6999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632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5769EF7" w14:textId="0436A505" w:rsidR="00A95009" w:rsidRPr="00381168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78220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49899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10505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2BD24D9" w14:textId="2C9EC980" w:rsidR="00A95009" w:rsidRDefault="00A95009" w:rsidP="00A9500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42075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444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2803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D3B7EBC" w14:textId="7E4BEED7" w:rsidR="00A95009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392991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8513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6011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B055F07" w14:textId="0DF10360" w:rsidR="00A95009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229613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7549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49828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E79CD56" w14:textId="11F56768" w:rsidR="00A95009" w:rsidRDefault="00A95009" w:rsidP="00A95009">
      <w:pPr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6698508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0523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</w:p>
    <w:p w14:paraId="6D5BFADF" w14:textId="77777777" w:rsidR="007F2786" w:rsidRPr="007F2786" w:rsidRDefault="007F2786" w:rsidP="00A95009">
      <w:pPr>
        <w:rPr>
          <w:rFonts w:ascii="Arial" w:hAnsi="Arial" w:cs="Arial"/>
          <w:sz w:val="24"/>
          <w:szCs w:val="24"/>
        </w:rPr>
      </w:pPr>
    </w:p>
    <w:p w14:paraId="481BCBC9" w14:textId="10A5842F" w:rsidR="00A95009" w:rsidRPr="00620872" w:rsidRDefault="00A95009" w:rsidP="00A95009">
      <w:pPr>
        <w:rPr>
          <w:rFonts w:ascii="Arial" w:hAnsi="Arial" w:cs="Arial"/>
          <w:b/>
          <w:i/>
          <w:sz w:val="24"/>
          <w:szCs w:val="24"/>
        </w:rPr>
      </w:pPr>
      <w:r w:rsidRPr="00620872">
        <w:rPr>
          <w:rFonts w:ascii="Arial" w:hAnsi="Arial" w:cs="Arial"/>
          <w:b/>
          <w:i/>
          <w:sz w:val="24"/>
          <w:szCs w:val="24"/>
        </w:rPr>
        <w:t xml:space="preserve">H. </w:t>
      </w:r>
      <w:r w:rsidR="00620872" w:rsidRPr="00620872">
        <w:rPr>
          <w:rFonts w:ascii="Arial" w:hAnsi="Arial" w:cs="Arial"/>
          <w:b/>
          <w:i/>
          <w:sz w:val="24"/>
          <w:szCs w:val="24"/>
        </w:rPr>
        <w:t>M</w:t>
      </w:r>
      <w:r w:rsidRPr="00620872">
        <w:rPr>
          <w:rFonts w:ascii="Arial" w:hAnsi="Arial" w:cs="Arial"/>
          <w:b/>
          <w:i/>
          <w:sz w:val="24"/>
          <w:szCs w:val="24"/>
        </w:rPr>
        <w:t>otion to approve the Treasurer’s Bond</w:t>
      </w:r>
    </w:p>
    <w:p w14:paraId="705FBAB5" w14:textId="086F649F" w:rsidR="00A95009" w:rsidRPr="001B39D2" w:rsidRDefault="00A95009" w:rsidP="00A9500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17796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73115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971131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4086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441075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50621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6693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70393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49600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99953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38A9962" w14:textId="723E65A0" w:rsidR="00A95009" w:rsidRDefault="00A95009" w:rsidP="00A9500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6872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8393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44304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699125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75443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9483017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585349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250074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46641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506341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7B25AF8" w14:textId="77777777" w:rsidR="00A95009" w:rsidRPr="00620872" w:rsidRDefault="00A95009" w:rsidP="00A95009">
      <w:pPr>
        <w:outlineLvl w:val="0"/>
        <w:rPr>
          <w:rFonts w:ascii="Arial" w:hAnsi="Arial" w:cs="Arial"/>
          <w:sz w:val="18"/>
          <w:szCs w:val="18"/>
        </w:rPr>
      </w:pPr>
      <w:r w:rsidRPr="00620872">
        <w:rPr>
          <w:rFonts w:ascii="Arial" w:hAnsi="Arial" w:cs="Arial"/>
          <w:i/>
          <w:sz w:val="24"/>
          <w:szCs w:val="24"/>
        </w:rPr>
        <w:t>Roll Call</w:t>
      </w:r>
      <w:r w:rsidRPr="00620872">
        <w:rPr>
          <w:rFonts w:ascii="Arial" w:hAnsi="Arial" w:cs="Arial"/>
          <w:sz w:val="18"/>
          <w:szCs w:val="18"/>
        </w:rPr>
        <w:tab/>
        <w:t xml:space="preserve"> </w:t>
      </w:r>
    </w:p>
    <w:p w14:paraId="1B0E896B" w14:textId="77777777" w:rsidR="00A95009" w:rsidRPr="00381168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6725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712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328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7BA92E2" w14:textId="77777777" w:rsidR="00A95009" w:rsidRDefault="00A95009" w:rsidP="00A9500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98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719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7090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BA1A6BD" w14:textId="7541BE9F" w:rsidR="00A95009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443062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8176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69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3869B2B" w14:textId="61C57F5A" w:rsidR="00A95009" w:rsidRPr="00381168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7194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4662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5221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DFB99DC" w14:textId="1DB654D4" w:rsidR="00A95009" w:rsidRPr="00381168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325842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296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6433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84A7393" w14:textId="4F4C14C7" w:rsidR="00A95009" w:rsidRPr="00381168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5360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393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258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B40A265" w14:textId="61A83F4B" w:rsidR="00A95009" w:rsidRDefault="00A95009" w:rsidP="00A9500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685012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3952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4523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9A2EE49" w14:textId="4B5906F7" w:rsidR="00A95009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546641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3271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4940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A9C2814" w14:textId="1D9ED857" w:rsidR="00A95009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6839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7773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3749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3BA8500" w14:textId="3521766B" w:rsidR="00A95009" w:rsidRDefault="00A95009" w:rsidP="00A95009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994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783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59017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58CFC89" w14:textId="2A42A8C4" w:rsidR="00A95009" w:rsidRDefault="00A95009" w:rsidP="00A95009">
      <w:pPr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4792324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725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</w:p>
    <w:p w14:paraId="2553240C" w14:textId="77777777" w:rsidR="007F2786" w:rsidRPr="007F2786" w:rsidRDefault="007F2786" w:rsidP="00A95009">
      <w:pPr>
        <w:rPr>
          <w:rFonts w:ascii="Arial" w:hAnsi="Arial" w:cs="Arial"/>
          <w:sz w:val="24"/>
          <w:szCs w:val="24"/>
        </w:rPr>
      </w:pPr>
    </w:p>
    <w:p w14:paraId="34E1A60B" w14:textId="5F3FEF97" w:rsidR="00A95009" w:rsidRPr="00620872" w:rsidRDefault="00A95009" w:rsidP="00A95009">
      <w:pPr>
        <w:rPr>
          <w:rFonts w:ascii="Arial" w:hAnsi="Arial" w:cs="Arial"/>
          <w:b/>
          <w:i/>
          <w:sz w:val="24"/>
          <w:szCs w:val="24"/>
        </w:rPr>
      </w:pPr>
      <w:r w:rsidRPr="00620872">
        <w:rPr>
          <w:rFonts w:ascii="Arial" w:hAnsi="Arial" w:cs="Arial"/>
          <w:b/>
          <w:i/>
          <w:sz w:val="24"/>
          <w:szCs w:val="24"/>
        </w:rPr>
        <w:t xml:space="preserve">I. </w:t>
      </w:r>
      <w:r w:rsidR="00620872" w:rsidRPr="00620872">
        <w:rPr>
          <w:rFonts w:ascii="Arial" w:hAnsi="Arial" w:cs="Arial"/>
          <w:b/>
          <w:i/>
          <w:sz w:val="24"/>
          <w:szCs w:val="24"/>
        </w:rPr>
        <w:t>M</w:t>
      </w:r>
      <w:r w:rsidRPr="00620872">
        <w:rPr>
          <w:rFonts w:ascii="Arial" w:hAnsi="Arial" w:cs="Arial"/>
          <w:b/>
          <w:i/>
          <w:sz w:val="24"/>
          <w:szCs w:val="24"/>
        </w:rPr>
        <w:t xml:space="preserve">otion to approve the </w:t>
      </w:r>
      <w:r w:rsidR="00A421CF" w:rsidRPr="00620872">
        <w:rPr>
          <w:rFonts w:ascii="Arial" w:hAnsi="Arial" w:cs="Arial"/>
          <w:b/>
          <w:i/>
          <w:sz w:val="24"/>
          <w:szCs w:val="24"/>
        </w:rPr>
        <w:t xml:space="preserve">following </w:t>
      </w:r>
      <w:r w:rsidRPr="00620872">
        <w:rPr>
          <w:rFonts w:ascii="Arial" w:hAnsi="Arial" w:cs="Arial"/>
          <w:b/>
          <w:i/>
          <w:sz w:val="24"/>
          <w:szCs w:val="24"/>
        </w:rPr>
        <w:t xml:space="preserve">Appointments:                                                                     </w:t>
      </w:r>
    </w:p>
    <w:p w14:paraId="7CF19BA3" w14:textId="4AB66A76" w:rsidR="00A95009" w:rsidRPr="00620872" w:rsidRDefault="00A95009" w:rsidP="00A95009">
      <w:pPr>
        <w:rPr>
          <w:rFonts w:ascii="Arial" w:hAnsi="Arial" w:cs="Arial"/>
          <w:b/>
          <w:i/>
          <w:sz w:val="24"/>
          <w:szCs w:val="24"/>
        </w:rPr>
      </w:pPr>
      <w:r w:rsidRPr="00620872">
        <w:rPr>
          <w:rFonts w:ascii="Arial" w:hAnsi="Arial" w:cs="Arial"/>
          <w:b/>
          <w:i/>
          <w:sz w:val="24"/>
          <w:szCs w:val="24"/>
        </w:rPr>
        <w:t xml:space="preserve">      1. Board Chairperson -  Bill Mulvaney</w:t>
      </w:r>
    </w:p>
    <w:p w14:paraId="473B3394" w14:textId="77777777" w:rsidR="00A95009" w:rsidRPr="00620872" w:rsidRDefault="00A95009" w:rsidP="00A95009">
      <w:pPr>
        <w:rPr>
          <w:rFonts w:ascii="Arial" w:hAnsi="Arial" w:cs="Arial"/>
          <w:b/>
          <w:i/>
          <w:sz w:val="24"/>
          <w:szCs w:val="24"/>
        </w:rPr>
      </w:pPr>
      <w:r w:rsidRPr="00620872">
        <w:rPr>
          <w:rFonts w:ascii="Arial" w:hAnsi="Arial" w:cs="Arial"/>
          <w:b/>
          <w:i/>
          <w:sz w:val="24"/>
          <w:szCs w:val="24"/>
        </w:rPr>
        <w:t xml:space="preserve">      2. Board Vice Chair  -   Scott Watson</w:t>
      </w:r>
    </w:p>
    <w:p w14:paraId="5C80D919" w14:textId="77777777" w:rsidR="00A95009" w:rsidRPr="00620872" w:rsidRDefault="00A95009" w:rsidP="00A95009">
      <w:pPr>
        <w:rPr>
          <w:rFonts w:ascii="Arial" w:hAnsi="Arial" w:cs="Arial"/>
          <w:b/>
          <w:i/>
          <w:sz w:val="24"/>
          <w:szCs w:val="24"/>
        </w:rPr>
      </w:pPr>
      <w:r w:rsidRPr="00620872">
        <w:rPr>
          <w:rFonts w:ascii="Arial" w:hAnsi="Arial" w:cs="Arial"/>
          <w:b/>
          <w:i/>
          <w:sz w:val="24"/>
          <w:szCs w:val="24"/>
        </w:rPr>
        <w:t xml:space="preserve">      3. Secretary -  Dr. Seth Miller</w:t>
      </w:r>
    </w:p>
    <w:p w14:paraId="0BC6412B" w14:textId="77777777" w:rsidR="00A95009" w:rsidRPr="00620872" w:rsidRDefault="00A95009" w:rsidP="00A95009">
      <w:pPr>
        <w:rPr>
          <w:rFonts w:ascii="Arial" w:hAnsi="Arial" w:cs="Arial"/>
          <w:b/>
          <w:i/>
          <w:sz w:val="24"/>
          <w:szCs w:val="24"/>
        </w:rPr>
      </w:pPr>
      <w:r w:rsidRPr="00620872">
        <w:rPr>
          <w:rFonts w:ascii="Arial" w:hAnsi="Arial" w:cs="Arial"/>
          <w:b/>
          <w:i/>
          <w:sz w:val="24"/>
          <w:szCs w:val="24"/>
        </w:rPr>
        <w:t xml:space="preserve">      4. Finance Committee – Dr. Seth Miller, Mr. Scott Watson, Mr. Larry Maynard</w:t>
      </w:r>
    </w:p>
    <w:p w14:paraId="4541B7C3" w14:textId="77777777" w:rsidR="00A95009" w:rsidRPr="00620872" w:rsidRDefault="00A95009" w:rsidP="00A95009">
      <w:pPr>
        <w:rPr>
          <w:rFonts w:ascii="Arial" w:hAnsi="Arial" w:cs="Arial"/>
          <w:b/>
          <w:i/>
          <w:sz w:val="24"/>
          <w:szCs w:val="24"/>
        </w:rPr>
      </w:pPr>
      <w:r w:rsidRPr="00620872">
        <w:rPr>
          <w:rFonts w:ascii="Arial" w:hAnsi="Arial" w:cs="Arial"/>
          <w:b/>
          <w:i/>
          <w:sz w:val="24"/>
          <w:szCs w:val="24"/>
        </w:rPr>
        <w:t xml:space="preserve">      5. Building &amp; Grounds – Mr. Bill Mulvaney, Dr. Crystal Johnson, Mr. Robert        </w:t>
      </w:r>
    </w:p>
    <w:p w14:paraId="017AC058" w14:textId="77777777" w:rsidR="00A95009" w:rsidRPr="00620872" w:rsidRDefault="00A95009" w:rsidP="00A95009">
      <w:pPr>
        <w:rPr>
          <w:rFonts w:ascii="Arial" w:hAnsi="Arial" w:cs="Arial"/>
          <w:b/>
          <w:i/>
          <w:sz w:val="24"/>
          <w:szCs w:val="24"/>
        </w:rPr>
      </w:pPr>
      <w:r w:rsidRPr="00620872">
        <w:rPr>
          <w:rFonts w:ascii="Arial" w:hAnsi="Arial" w:cs="Arial"/>
          <w:b/>
          <w:i/>
          <w:sz w:val="24"/>
          <w:szCs w:val="24"/>
        </w:rPr>
        <w:t xml:space="preserve">          Richardson</w:t>
      </w:r>
    </w:p>
    <w:p w14:paraId="531F07B5" w14:textId="32BE957A" w:rsidR="00A95009" w:rsidRPr="00620872" w:rsidRDefault="00A95009" w:rsidP="00A95009">
      <w:pPr>
        <w:rPr>
          <w:rFonts w:ascii="Arial" w:hAnsi="Arial" w:cs="Arial"/>
          <w:b/>
          <w:i/>
          <w:sz w:val="24"/>
          <w:szCs w:val="24"/>
        </w:rPr>
      </w:pPr>
      <w:r w:rsidRPr="00620872">
        <w:rPr>
          <w:rFonts w:ascii="Arial" w:hAnsi="Arial" w:cs="Arial"/>
          <w:b/>
          <w:i/>
          <w:sz w:val="24"/>
          <w:szCs w:val="24"/>
        </w:rPr>
        <w:t xml:space="preserve">      6. Personnel Committee – Mr. Phil Cox, Dr. Jean Neal, Mr. Jim Owens  </w:t>
      </w:r>
    </w:p>
    <w:p w14:paraId="1AC70D1E" w14:textId="6B14C58F" w:rsidR="007F2786" w:rsidRPr="001B39D2" w:rsidRDefault="007F2786" w:rsidP="007F2786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56408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710377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73319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32033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7930498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0577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01467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15120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45970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40048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14F0140" w14:textId="7C87C4DD" w:rsidR="007F2786" w:rsidRDefault="007F2786" w:rsidP="007F2786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213782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0476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67726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36332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95448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7407603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04773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28956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18941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8528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45820353" w14:textId="77777777" w:rsidR="007F2786" w:rsidRPr="00620872" w:rsidRDefault="007F2786" w:rsidP="007F2786">
      <w:pPr>
        <w:outlineLvl w:val="0"/>
        <w:rPr>
          <w:rFonts w:ascii="Arial" w:hAnsi="Arial" w:cs="Arial"/>
          <w:i/>
          <w:sz w:val="24"/>
          <w:szCs w:val="24"/>
        </w:rPr>
      </w:pPr>
      <w:r w:rsidRPr="00620872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27C64FAF" w14:textId="376B9E3F" w:rsidR="007F2786" w:rsidRPr="000D0072" w:rsidRDefault="007F2786" w:rsidP="007F2786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998555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7178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599C3545" w14:textId="6CDAA969" w:rsidR="007F2786" w:rsidRDefault="007F2786" w:rsidP="00F0376E">
      <w:pPr>
        <w:outlineLvl w:val="0"/>
        <w:rPr>
          <w:rFonts w:ascii="Arial" w:hAnsi="Arial" w:cs="Arial"/>
          <w:sz w:val="24"/>
          <w:szCs w:val="24"/>
        </w:rPr>
      </w:pPr>
    </w:p>
    <w:p w14:paraId="1BA208EC" w14:textId="28699CF3" w:rsidR="00620872" w:rsidRDefault="00620872" w:rsidP="00F0376E">
      <w:pPr>
        <w:outlineLvl w:val="0"/>
        <w:rPr>
          <w:rFonts w:ascii="Arial" w:hAnsi="Arial" w:cs="Arial"/>
          <w:sz w:val="24"/>
          <w:szCs w:val="24"/>
        </w:rPr>
      </w:pPr>
    </w:p>
    <w:p w14:paraId="76B6E852" w14:textId="01927F9B" w:rsidR="00620872" w:rsidRDefault="00620872" w:rsidP="00F0376E">
      <w:pPr>
        <w:outlineLvl w:val="0"/>
        <w:rPr>
          <w:rFonts w:ascii="Arial" w:hAnsi="Arial" w:cs="Arial"/>
          <w:sz w:val="24"/>
          <w:szCs w:val="24"/>
        </w:rPr>
      </w:pPr>
    </w:p>
    <w:p w14:paraId="6C361700" w14:textId="76E45CC5" w:rsidR="00620872" w:rsidRDefault="00620872" w:rsidP="00F0376E">
      <w:pPr>
        <w:outlineLvl w:val="0"/>
        <w:rPr>
          <w:rFonts w:ascii="Arial" w:hAnsi="Arial" w:cs="Arial"/>
          <w:sz w:val="24"/>
          <w:szCs w:val="24"/>
        </w:rPr>
      </w:pPr>
    </w:p>
    <w:p w14:paraId="31C7E76E" w14:textId="51FDB0E4" w:rsidR="00620872" w:rsidRDefault="00620872" w:rsidP="00F0376E">
      <w:pPr>
        <w:outlineLvl w:val="0"/>
        <w:rPr>
          <w:rFonts w:ascii="Arial" w:hAnsi="Arial" w:cs="Arial"/>
          <w:sz w:val="24"/>
          <w:szCs w:val="24"/>
        </w:rPr>
      </w:pPr>
    </w:p>
    <w:p w14:paraId="0C780DFF" w14:textId="77777777" w:rsidR="00620872" w:rsidRDefault="00620872" w:rsidP="00F0376E">
      <w:pPr>
        <w:outlineLvl w:val="0"/>
        <w:rPr>
          <w:rFonts w:ascii="Arial" w:hAnsi="Arial" w:cs="Arial"/>
          <w:sz w:val="24"/>
          <w:szCs w:val="24"/>
        </w:rPr>
      </w:pPr>
    </w:p>
    <w:p w14:paraId="7A249934" w14:textId="59562A28" w:rsidR="00F0376E" w:rsidRPr="006D38B7" w:rsidRDefault="00AC425F" w:rsidP="00F0376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F0376E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730E2DF5" w14:textId="77777777" w:rsidR="00FD7BEB" w:rsidRDefault="00FD7BEB" w:rsidP="00F0376E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8B0DEA5" w14:textId="7FEE465C" w:rsidR="00F0376E" w:rsidRPr="00620872" w:rsidRDefault="00F0376E" w:rsidP="00F0376E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620872">
        <w:rPr>
          <w:rFonts w:ascii="Arial" w:hAnsi="Arial" w:cs="Arial"/>
          <w:b/>
          <w:i/>
          <w:sz w:val="24"/>
          <w:szCs w:val="24"/>
        </w:rPr>
        <w:t>Motion to adjourn</w:t>
      </w:r>
    </w:p>
    <w:p w14:paraId="545A10A5" w14:textId="31ADA516" w:rsidR="00FC52F1" w:rsidRPr="001B39D2" w:rsidRDefault="00FC52F1" w:rsidP="00FC52F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2957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96261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993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7767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06767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916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8373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004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30291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7045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E3D6655" w14:textId="37F34B65" w:rsidR="00FC52F1" w:rsidRDefault="00FC52F1" w:rsidP="00FC52F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12027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6760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501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0457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64631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714935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2475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5388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9644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4465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6449D30" w14:textId="77777777" w:rsidR="00B543E7" w:rsidRPr="00620872" w:rsidRDefault="00F0376E" w:rsidP="00CA63A0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620872">
        <w:rPr>
          <w:rFonts w:ascii="Arial" w:hAnsi="Arial" w:cs="Arial"/>
          <w:b/>
          <w:i/>
          <w:sz w:val="24"/>
          <w:szCs w:val="24"/>
        </w:rPr>
        <w:t>All those in favor</w:t>
      </w:r>
      <w:r w:rsidR="00CA63A0" w:rsidRPr="00620872">
        <w:rPr>
          <w:rFonts w:ascii="Arial" w:hAnsi="Arial" w:cs="Arial"/>
          <w:b/>
          <w:i/>
          <w:sz w:val="24"/>
          <w:szCs w:val="24"/>
        </w:rPr>
        <w:t xml:space="preserve">  </w:t>
      </w:r>
    </w:p>
    <w:p w14:paraId="714F1566" w14:textId="389EAD3B" w:rsidR="001B39D2" w:rsidRPr="000D0072" w:rsidRDefault="001B39D2" w:rsidP="001B39D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113573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087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33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01F4D787" w14:textId="77777777" w:rsidR="00B543E7" w:rsidRDefault="00B543E7" w:rsidP="00CA63A0">
      <w:pPr>
        <w:outlineLvl w:val="0"/>
        <w:rPr>
          <w:rFonts w:ascii="Arial" w:hAnsi="Arial" w:cs="Arial"/>
          <w:sz w:val="18"/>
          <w:szCs w:val="18"/>
        </w:rPr>
      </w:pPr>
    </w:p>
    <w:p w14:paraId="28FD180E" w14:textId="4E2E8175" w:rsidR="00F0376E" w:rsidRDefault="00F0376E" w:rsidP="00CA63A0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 at</w:t>
      </w:r>
      <w:r w:rsidR="00620872">
        <w:rPr>
          <w:rFonts w:ascii="Arial" w:hAnsi="Arial" w:cs="Arial"/>
          <w:sz w:val="24"/>
          <w:szCs w:val="24"/>
        </w:rPr>
        <w:t xml:space="preserve"> 11:22AM</w:t>
      </w:r>
    </w:p>
    <w:p w14:paraId="692955D2" w14:textId="53D9E911" w:rsidR="00620872" w:rsidRDefault="00620872" w:rsidP="00CA63A0">
      <w:pPr>
        <w:outlineLvl w:val="0"/>
        <w:rPr>
          <w:rFonts w:ascii="Arial" w:hAnsi="Arial" w:cs="Arial"/>
          <w:sz w:val="24"/>
          <w:szCs w:val="24"/>
        </w:rPr>
      </w:pPr>
    </w:p>
    <w:p w14:paraId="69CF1B1F" w14:textId="1C7C8B34" w:rsidR="00620872" w:rsidRDefault="00620872" w:rsidP="00CA63A0">
      <w:pPr>
        <w:outlineLvl w:val="0"/>
        <w:rPr>
          <w:rFonts w:ascii="Arial" w:hAnsi="Arial" w:cs="Arial"/>
          <w:sz w:val="24"/>
          <w:szCs w:val="24"/>
        </w:rPr>
      </w:pPr>
    </w:p>
    <w:p w14:paraId="70F51079" w14:textId="374546E3" w:rsidR="00620872" w:rsidRDefault="00620872" w:rsidP="00CA63A0">
      <w:pPr>
        <w:outlineLvl w:val="0"/>
        <w:rPr>
          <w:rFonts w:ascii="Arial" w:hAnsi="Arial" w:cs="Arial"/>
          <w:sz w:val="24"/>
          <w:szCs w:val="24"/>
        </w:rPr>
      </w:pPr>
    </w:p>
    <w:p w14:paraId="77BD4AE1" w14:textId="3681BCF2" w:rsidR="00620872" w:rsidRDefault="00620872" w:rsidP="00CA63A0">
      <w:pPr>
        <w:outlineLvl w:val="0"/>
        <w:rPr>
          <w:rFonts w:ascii="Arial" w:hAnsi="Arial" w:cs="Arial"/>
          <w:sz w:val="24"/>
          <w:szCs w:val="24"/>
        </w:rPr>
      </w:pPr>
    </w:p>
    <w:p w14:paraId="2A3A58BF" w14:textId="313101D9" w:rsidR="00620872" w:rsidRDefault="00620872" w:rsidP="00CA63A0">
      <w:pPr>
        <w:outlineLvl w:val="0"/>
        <w:rPr>
          <w:rFonts w:ascii="Arial" w:hAnsi="Arial" w:cs="Arial"/>
          <w:sz w:val="24"/>
          <w:szCs w:val="24"/>
        </w:rPr>
      </w:pPr>
    </w:p>
    <w:p w14:paraId="06F44522" w14:textId="77777777" w:rsidR="00620872" w:rsidRDefault="00620872" w:rsidP="00620872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640CED76" w14:textId="77777777" w:rsidR="00620872" w:rsidRDefault="00620872" w:rsidP="00620872">
      <w:pPr>
        <w:outlineLvl w:val="0"/>
        <w:rPr>
          <w:rFonts w:ascii="Arial" w:hAnsi="Arial" w:cs="Arial"/>
          <w:sz w:val="24"/>
          <w:szCs w:val="24"/>
        </w:rPr>
      </w:pPr>
    </w:p>
    <w:p w14:paraId="5EFEA5FA" w14:textId="77777777" w:rsidR="00620872" w:rsidRDefault="00620872" w:rsidP="0062087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6A32470D" w14:textId="77777777" w:rsidR="00620872" w:rsidRDefault="00620872" w:rsidP="0062087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5DCB8C2" w14:textId="77777777" w:rsidR="00620872" w:rsidRPr="003A2C1C" w:rsidRDefault="00620872" w:rsidP="00620872">
      <w:pPr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4020A6C4" w14:textId="77777777" w:rsidR="00620872" w:rsidRDefault="00620872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620872" w:rsidSect="00B63F57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98770" w14:textId="77777777" w:rsidR="002E2796" w:rsidRDefault="002E2796" w:rsidP="00B15507">
      <w:r>
        <w:separator/>
      </w:r>
    </w:p>
  </w:endnote>
  <w:endnote w:type="continuationSeparator" w:id="0">
    <w:p w14:paraId="5D5308D5" w14:textId="77777777" w:rsidR="002E2796" w:rsidRDefault="002E2796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627E0E54" w:rsidR="00D83D54" w:rsidRDefault="00D83D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8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77777777" w:rsidR="00D83D54" w:rsidRDefault="00D83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35E53" w14:textId="77777777" w:rsidR="002E2796" w:rsidRDefault="002E2796" w:rsidP="00B15507">
      <w:r>
        <w:separator/>
      </w:r>
    </w:p>
  </w:footnote>
  <w:footnote w:type="continuationSeparator" w:id="0">
    <w:p w14:paraId="7E001902" w14:textId="77777777" w:rsidR="002E2796" w:rsidRDefault="002E2796" w:rsidP="00B1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FCF3B1C"/>
    <w:multiLevelType w:val="hybridMultilevel"/>
    <w:tmpl w:val="A514A030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9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2" w15:restartNumberingAfterBreak="0">
    <w:nsid w:val="24B31B32"/>
    <w:multiLevelType w:val="hybridMultilevel"/>
    <w:tmpl w:val="4B72D4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C07ED"/>
    <w:multiLevelType w:val="hybridMultilevel"/>
    <w:tmpl w:val="6F00C56E"/>
    <w:lvl w:ilvl="0" w:tplc="92FE9F64">
      <w:start w:val="9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37F8743D"/>
    <w:multiLevelType w:val="hybridMultilevel"/>
    <w:tmpl w:val="4D9E120C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0D05"/>
    <w:multiLevelType w:val="hybridMultilevel"/>
    <w:tmpl w:val="EB70CC6C"/>
    <w:lvl w:ilvl="0" w:tplc="61684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0A0F12"/>
    <w:multiLevelType w:val="hybridMultilevel"/>
    <w:tmpl w:val="51DE0F58"/>
    <w:lvl w:ilvl="0" w:tplc="1ED4E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24"/>
  </w:num>
  <w:num w:numId="4">
    <w:abstractNumId w:val="5"/>
  </w:num>
  <w:num w:numId="5">
    <w:abstractNumId w:val="33"/>
  </w:num>
  <w:num w:numId="6">
    <w:abstractNumId w:val="1"/>
  </w:num>
  <w:num w:numId="7">
    <w:abstractNumId w:val="4"/>
  </w:num>
  <w:num w:numId="8">
    <w:abstractNumId w:val="8"/>
  </w:num>
  <w:num w:numId="9">
    <w:abstractNumId w:val="32"/>
  </w:num>
  <w:num w:numId="10">
    <w:abstractNumId w:val="10"/>
  </w:num>
  <w:num w:numId="11">
    <w:abstractNumId w:val="34"/>
  </w:num>
  <w:num w:numId="12">
    <w:abstractNumId w:val="17"/>
  </w:num>
  <w:num w:numId="13">
    <w:abstractNumId w:val="26"/>
  </w:num>
  <w:num w:numId="14">
    <w:abstractNumId w:val="3"/>
  </w:num>
  <w:num w:numId="15">
    <w:abstractNumId w:val="6"/>
  </w:num>
  <w:num w:numId="16">
    <w:abstractNumId w:val="23"/>
  </w:num>
  <w:num w:numId="17">
    <w:abstractNumId w:val="36"/>
  </w:num>
  <w:num w:numId="18">
    <w:abstractNumId w:val="20"/>
  </w:num>
  <w:num w:numId="19">
    <w:abstractNumId w:val="35"/>
  </w:num>
  <w:num w:numId="20">
    <w:abstractNumId w:val="22"/>
  </w:num>
  <w:num w:numId="21">
    <w:abstractNumId w:val="30"/>
  </w:num>
  <w:num w:numId="22">
    <w:abstractNumId w:val="16"/>
  </w:num>
  <w:num w:numId="23">
    <w:abstractNumId w:val="2"/>
  </w:num>
  <w:num w:numId="24">
    <w:abstractNumId w:val="12"/>
  </w:num>
  <w:num w:numId="25">
    <w:abstractNumId w:val="9"/>
  </w:num>
  <w:num w:numId="26">
    <w:abstractNumId w:val="1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 w:numId="32">
    <w:abstractNumId w:val="7"/>
  </w:num>
  <w:num w:numId="33">
    <w:abstractNumId w:val="27"/>
  </w:num>
  <w:num w:numId="34">
    <w:abstractNumId w:val="13"/>
  </w:num>
  <w:num w:numId="35">
    <w:abstractNumId w:val="25"/>
  </w:num>
  <w:num w:numId="36">
    <w:abstractNumId w:val="19"/>
  </w:num>
  <w:num w:numId="37">
    <w:abstractNumId w:val="14"/>
  </w:num>
  <w:num w:numId="38">
    <w:abstractNumId w:val="1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E28"/>
    <w:rsid w:val="00031694"/>
    <w:rsid w:val="0005568F"/>
    <w:rsid w:val="000730DD"/>
    <w:rsid w:val="00073667"/>
    <w:rsid w:val="00097487"/>
    <w:rsid w:val="000A0863"/>
    <w:rsid w:val="000A4B92"/>
    <w:rsid w:val="000B3767"/>
    <w:rsid w:val="000B4E30"/>
    <w:rsid w:val="000C0CE4"/>
    <w:rsid w:val="000C67C0"/>
    <w:rsid w:val="000E4FC5"/>
    <w:rsid w:val="000E672B"/>
    <w:rsid w:val="001037E9"/>
    <w:rsid w:val="0011400A"/>
    <w:rsid w:val="00116515"/>
    <w:rsid w:val="001274AF"/>
    <w:rsid w:val="0013561E"/>
    <w:rsid w:val="001359D4"/>
    <w:rsid w:val="00135D94"/>
    <w:rsid w:val="00166CEF"/>
    <w:rsid w:val="00196FDE"/>
    <w:rsid w:val="001A4AC1"/>
    <w:rsid w:val="001B39D2"/>
    <w:rsid w:val="001B4B56"/>
    <w:rsid w:val="001B5A35"/>
    <w:rsid w:val="001C1A52"/>
    <w:rsid w:val="001C25F1"/>
    <w:rsid w:val="001C3B90"/>
    <w:rsid w:val="001C5000"/>
    <w:rsid w:val="001C6945"/>
    <w:rsid w:val="001D241F"/>
    <w:rsid w:val="001D602A"/>
    <w:rsid w:val="001E0DE4"/>
    <w:rsid w:val="001F2BE4"/>
    <w:rsid w:val="001F39D6"/>
    <w:rsid w:val="00201613"/>
    <w:rsid w:val="002279B9"/>
    <w:rsid w:val="002444A5"/>
    <w:rsid w:val="002548BE"/>
    <w:rsid w:val="00263286"/>
    <w:rsid w:val="0027158C"/>
    <w:rsid w:val="002B6005"/>
    <w:rsid w:val="002D34B8"/>
    <w:rsid w:val="002E19A4"/>
    <w:rsid w:val="002E2796"/>
    <w:rsid w:val="002E50D4"/>
    <w:rsid w:val="002F417C"/>
    <w:rsid w:val="002F4282"/>
    <w:rsid w:val="00306991"/>
    <w:rsid w:val="00311505"/>
    <w:rsid w:val="003162D0"/>
    <w:rsid w:val="00323799"/>
    <w:rsid w:val="00333438"/>
    <w:rsid w:val="003422F9"/>
    <w:rsid w:val="00342328"/>
    <w:rsid w:val="00346548"/>
    <w:rsid w:val="00346640"/>
    <w:rsid w:val="00354511"/>
    <w:rsid w:val="0035469F"/>
    <w:rsid w:val="00355140"/>
    <w:rsid w:val="00355671"/>
    <w:rsid w:val="00362A90"/>
    <w:rsid w:val="00375082"/>
    <w:rsid w:val="0038057C"/>
    <w:rsid w:val="003809E7"/>
    <w:rsid w:val="00381168"/>
    <w:rsid w:val="003865A4"/>
    <w:rsid w:val="00390815"/>
    <w:rsid w:val="00392440"/>
    <w:rsid w:val="00395BDB"/>
    <w:rsid w:val="003A24EF"/>
    <w:rsid w:val="003C1495"/>
    <w:rsid w:val="003C1BAD"/>
    <w:rsid w:val="003E59FF"/>
    <w:rsid w:val="003E61B1"/>
    <w:rsid w:val="003E68D3"/>
    <w:rsid w:val="004340E9"/>
    <w:rsid w:val="004422F5"/>
    <w:rsid w:val="00452C0C"/>
    <w:rsid w:val="0046182F"/>
    <w:rsid w:val="004624A1"/>
    <w:rsid w:val="00467C4C"/>
    <w:rsid w:val="00485AFF"/>
    <w:rsid w:val="00492EF2"/>
    <w:rsid w:val="004A3B46"/>
    <w:rsid w:val="004B49FF"/>
    <w:rsid w:val="004C398E"/>
    <w:rsid w:val="004C4712"/>
    <w:rsid w:val="004C6EEB"/>
    <w:rsid w:val="004E27E4"/>
    <w:rsid w:val="004E4294"/>
    <w:rsid w:val="004E7EB2"/>
    <w:rsid w:val="004F145C"/>
    <w:rsid w:val="004F50C3"/>
    <w:rsid w:val="005109AF"/>
    <w:rsid w:val="00521274"/>
    <w:rsid w:val="0054434F"/>
    <w:rsid w:val="00544B45"/>
    <w:rsid w:val="00545643"/>
    <w:rsid w:val="00546A35"/>
    <w:rsid w:val="00555B89"/>
    <w:rsid w:val="00565D8F"/>
    <w:rsid w:val="00583885"/>
    <w:rsid w:val="00595A10"/>
    <w:rsid w:val="005A5087"/>
    <w:rsid w:val="005B2340"/>
    <w:rsid w:val="005E586E"/>
    <w:rsid w:val="005E6702"/>
    <w:rsid w:val="005F564D"/>
    <w:rsid w:val="006011B5"/>
    <w:rsid w:val="00602DDB"/>
    <w:rsid w:val="00605821"/>
    <w:rsid w:val="00614583"/>
    <w:rsid w:val="00620872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3818"/>
    <w:rsid w:val="00666B43"/>
    <w:rsid w:val="00671ABC"/>
    <w:rsid w:val="006907E5"/>
    <w:rsid w:val="00692001"/>
    <w:rsid w:val="0069422C"/>
    <w:rsid w:val="006D38B7"/>
    <w:rsid w:val="006D4085"/>
    <w:rsid w:val="006D5BDF"/>
    <w:rsid w:val="006E65BF"/>
    <w:rsid w:val="0071259A"/>
    <w:rsid w:val="00722CED"/>
    <w:rsid w:val="00744CF6"/>
    <w:rsid w:val="00764974"/>
    <w:rsid w:val="0079775A"/>
    <w:rsid w:val="007A467E"/>
    <w:rsid w:val="007B6E16"/>
    <w:rsid w:val="007C7853"/>
    <w:rsid w:val="007D158B"/>
    <w:rsid w:val="007D6091"/>
    <w:rsid w:val="007D7D94"/>
    <w:rsid w:val="007F0F5F"/>
    <w:rsid w:val="007F190D"/>
    <w:rsid w:val="007F2786"/>
    <w:rsid w:val="007F2A80"/>
    <w:rsid w:val="007F5B19"/>
    <w:rsid w:val="00804714"/>
    <w:rsid w:val="00810BCA"/>
    <w:rsid w:val="0081501D"/>
    <w:rsid w:val="00834C83"/>
    <w:rsid w:val="00837178"/>
    <w:rsid w:val="008406C4"/>
    <w:rsid w:val="00867C61"/>
    <w:rsid w:val="00870F5D"/>
    <w:rsid w:val="00871544"/>
    <w:rsid w:val="008736A1"/>
    <w:rsid w:val="00875D3A"/>
    <w:rsid w:val="00884C68"/>
    <w:rsid w:val="00896FA4"/>
    <w:rsid w:val="008A62D0"/>
    <w:rsid w:val="008B5C25"/>
    <w:rsid w:val="008B7187"/>
    <w:rsid w:val="008F2E96"/>
    <w:rsid w:val="00906375"/>
    <w:rsid w:val="00916EDA"/>
    <w:rsid w:val="00917365"/>
    <w:rsid w:val="00944267"/>
    <w:rsid w:val="00950118"/>
    <w:rsid w:val="00951554"/>
    <w:rsid w:val="00954729"/>
    <w:rsid w:val="00955DCE"/>
    <w:rsid w:val="0097424D"/>
    <w:rsid w:val="00974276"/>
    <w:rsid w:val="0099153F"/>
    <w:rsid w:val="009A061B"/>
    <w:rsid w:val="009A401B"/>
    <w:rsid w:val="009B6EB4"/>
    <w:rsid w:val="009D1EA5"/>
    <w:rsid w:val="009F7783"/>
    <w:rsid w:val="00A05088"/>
    <w:rsid w:val="00A25DA4"/>
    <w:rsid w:val="00A374DB"/>
    <w:rsid w:val="00A421CF"/>
    <w:rsid w:val="00A4630E"/>
    <w:rsid w:val="00A503BF"/>
    <w:rsid w:val="00A573D4"/>
    <w:rsid w:val="00A61818"/>
    <w:rsid w:val="00A70328"/>
    <w:rsid w:val="00A7681A"/>
    <w:rsid w:val="00A846BC"/>
    <w:rsid w:val="00A847CB"/>
    <w:rsid w:val="00A95009"/>
    <w:rsid w:val="00A9627E"/>
    <w:rsid w:val="00A972E7"/>
    <w:rsid w:val="00A97AC5"/>
    <w:rsid w:val="00AA1D63"/>
    <w:rsid w:val="00AA5E3E"/>
    <w:rsid w:val="00AB0FB2"/>
    <w:rsid w:val="00AC39F7"/>
    <w:rsid w:val="00AC425F"/>
    <w:rsid w:val="00B0220C"/>
    <w:rsid w:val="00B05ABE"/>
    <w:rsid w:val="00B1238B"/>
    <w:rsid w:val="00B14E02"/>
    <w:rsid w:val="00B15507"/>
    <w:rsid w:val="00B20ABA"/>
    <w:rsid w:val="00B223B2"/>
    <w:rsid w:val="00B2432E"/>
    <w:rsid w:val="00B30C12"/>
    <w:rsid w:val="00B32471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D315F"/>
    <w:rsid w:val="00BD7FF6"/>
    <w:rsid w:val="00C01582"/>
    <w:rsid w:val="00C05CC6"/>
    <w:rsid w:val="00C12D9E"/>
    <w:rsid w:val="00C238FA"/>
    <w:rsid w:val="00C32048"/>
    <w:rsid w:val="00C3225A"/>
    <w:rsid w:val="00C532A7"/>
    <w:rsid w:val="00C55BC1"/>
    <w:rsid w:val="00C7601E"/>
    <w:rsid w:val="00C8101E"/>
    <w:rsid w:val="00CA63A0"/>
    <w:rsid w:val="00CA79A1"/>
    <w:rsid w:val="00CB0F8E"/>
    <w:rsid w:val="00CC18C4"/>
    <w:rsid w:val="00CC5A44"/>
    <w:rsid w:val="00CE79DB"/>
    <w:rsid w:val="00D00122"/>
    <w:rsid w:val="00D16255"/>
    <w:rsid w:val="00D169AA"/>
    <w:rsid w:val="00D16BC7"/>
    <w:rsid w:val="00D17FB1"/>
    <w:rsid w:val="00D2241B"/>
    <w:rsid w:val="00D23897"/>
    <w:rsid w:val="00D43FC9"/>
    <w:rsid w:val="00D55A86"/>
    <w:rsid w:val="00D71083"/>
    <w:rsid w:val="00D7214C"/>
    <w:rsid w:val="00D743C0"/>
    <w:rsid w:val="00D8216C"/>
    <w:rsid w:val="00D83D54"/>
    <w:rsid w:val="00D843E5"/>
    <w:rsid w:val="00D87743"/>
    <w:rsid w:val="00DB565A"/>
    <w:rsid w:val="00DD62DC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833DD"/>
    <w:rsid w:val="00E92FBD"/>
    <w:rsid w:val="00E96FBA"/>
    <w:rsid w:val="00EA321B"/>
    <w:rsid w:val="00EB0DB2"/>
    <w:rsid w:val="00EB49B2"/>
    <w:rsid w:val="00EC4FAF"/>
    <w:rsid w:val="00EF6D67"/>
    <w:rsid w:val="00F01D12"/>
    <w:rsid w:val="00F0376E"/>
    <w:rsid w:val="00F058DB"/>
    <w:rsid w:val="00F12894"/>
    <w:rsid w:val="00F23ECC"/>
    <w:rsid w:val="00F453D8"/>
    <w:rsid w:val="00F57208"/>
    <w:rsid w:val="00F60E78"/>
    <w:rsid w:val="00F92BE3"/>
    <w:rsid w:val="00F934A5"/>
    <w:rsid w:val="00FA4E6A"/>
    <w:rsid w:val="00FB3EE3"/>
    <w:rsid w:val="00FC52F1"/>
    <w:rsid w:val="00FD73DA"/>
    <w:rsid w:val="00FD7813"/>
    <w:rsid w:val="00FD7BEB"/>
    <w:rsid w:val="00FE0F2F"/>
    <w:rsid w:val="00FE196E"/>
    <w:rsid w:val="00FE37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E06E9-3C1E-4DC8-ADB5-4B74DDFD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4</cp:revision>
  <cp:lastPrinted>2019-08-08T01:54:00Z</cp:lastPrinted>
  <dcterms:created xsi:type="dcterms:W3CDTF">2021-06-14T14:29:00Z</dcterms:created>
  <dcterms:modified xsi:type="dcterms:W3CDTF">2021-06-14T15:02:00Z</dcterms:modified>
</cp:coreProperties>
</file>